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D7391" w:rsidRDefault="008D7391" w:rsidP="00C750A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562AA" w:rsidRPr="00640CB8" w:rsidRDefault="008562AA" w:rsidP="00C750A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36"/>
          <w:szCs w:val="24"/>
          <w:lang w:val="en-US"/>
        </w:rPr>
        <w:t>Article title</w:t>
      </w:r>
    </w:p>
    <w:p w:rsidR="008562AA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391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Surname NAME</w:t>
      </w:r>
      <w:r w:rsidR="004529B9" w:rsidRPr="00640CB8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8562AA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i/>
          <w:sz w:val="24"/>
          <w:szCs w:val="24"/>
          <w:lang w:val="en-US"/>
        </w:rPr>
        <w:t>Institution, Country</w:t>
      </w:r>
    </w:p>
    <w:p w:rsidR="00311F98" w:rsidRPr="00640CB8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1F98" w:rsidRPr="00640CB8" w:rsidRDefault="00311F98" w:rsidP="00311F98">
      <w:pPr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6091"/>
      </w:tblGrid>
      <w:tr w:rsidR="00311F98" w:rsidTr="007657A6">
        <w:trPr>
          <w:jc w:val="center"/>
        </w:trPr>
        <w:tc>
          <w:tcPr>
            <w:tcW w:w="6091" w:type="dxa"/>
            <w:shd w:val="clear" w:color="auto" w:fill="FFFFCC"/>
          </w:tcPr>
          <w:p w:rsidR="00311F98" w:rsidRDefault="00311F98" w:rsidP="00311F98">
            <w:pPr>
              <w:ind w:left="360" w:right="515"/>
              <w:rPr>
                <w:color w:val="FF0000"/>
              </w:rPr>
            </w:pPr>
          </w:p>
          <w:p w:rsidR="008562AA" w:rsidRPr="00640CB8" w:rsidRDefault="008562AA" w:rsidP="00311F98">
            <w:pPr>
              <w:spacing w:after="120"/>
              <w:ind w:left="360" w:right="516"/>
              <w:rPr>
                <w:color w:val="FF0000"/>
              </w:rPr>
            </w:pPr>
            <w:r>
              <w:rPr>
                <w:color w:val="FF0000"/>
              </w:rPr>
              <w:t>This file</w:t>
            </w:r>
            <w:r w:rsidR="00640CB8">
              <w:rPr>
                <w:color w:val="FF0000"/>
              </w:rPr>
              <w:t xml:space="preserve"> should be renamed as follows:</w:t>
            </w:r>
          </w:p>
          <w:p w:rsidR="00311F98" w:rsidRPr="00311F98" w:rsidRDefault="008562AA" w:rsidP="00311F98">
            <w:pPr>
              <w:pStyle w:val="Paragraphedeliste"/>
              <w:numPr>
                <w:ilvl w:val="0"/>
                <w:numId w:val="58"/>
              </w:numPr>
              <w:ind w:left="1080" w:right="515"/>
              <w:rPr>
                <w:color w:val="FF0000"/>
              </w:rPr>
            </w:pPr>
            <w:r>
              <w:rPr>
                <w:i/>
                <w:color w:val="FF0000"/>
              </w:rPr>
              <w:t>Methodal2-NAME-Surname</w:t>
            </w:r>
            <w:r w:rsidR="00311F98" w:rsidRPr="00311F98">
              <w:rPr>
                <w:i/>
                <w:color w:val="FF0000"/>
              </w:rPr>
              <w:t>.doc</w:t>
            </w:r>
            <w:r>
              <w:rPr>
                <w:color w:val="FF0000"/>
              </w:rPr>
              <w:t xml:space="preserve"> or</w:t>
            </w:r>
          </w:p>
          <w:p w:rsidR="00311F98" w:rsidRPr="00311F98" w:rsidRDefault="008562AA" w:rsidP="00311F98">
            <w:pPr>
              <w:pStyle w:val="Paragraphedeliste"/>
              <w:numPr>
                <w:ilvl w:val="0"/>
                <w:numId w:val="58"/>
              </w:numPr>
              <w:spacing w:after="120"/>
              <w:ind w:left="1080" w:right="516"/>
              <w:contextualSpacing w:val="0"/>
              <w:rPr>
                <w:color w:val="FF0000"/>
              </w:rPr>
            </w:pPr>
            <w:r>
              <w:rPr>
                <w:i/>
                <w:color w:val="FF0000"/>
              </w:rPr>
              <w:t>Methodal2-N</w:t>
            </w:r>
            <w:r w:rsidR="00425D08">
              <w:rPr>
                <w:i/>
                <w:color w:val="FF0000"/>
              </w:rPr>
              <w:t>AME</w:t>
            </w:r>
            <w:r>
              <w:rPr>
                <w:i/>
                <w:color w:val="FF0000"/>
              </w:rPr>
              <w:t>-Surname</w:t>
            </w:r>
            <w:r w:rsidR="00311F98" w:rsidRPr="00311F98">
              <w:rPr>
                <w:i/>
                <w:color w:val="FF0000"/>
              </w:rPr>
              <w:t>.docx</w:t>
            </w:r>
            <w:r w:rsidR="00311F98" w:rsidRPr="00311F98">
              <w:rPr>
                <w:color w:val="FF0000"/>
              </w:rPr>
              <w:t xml:space="preserve"> </w:t>
            </w:r>
          </w:p>
          <w:p w:rsidR="00311F98" w:rsidRPr="00311F98" w:rsidRDefault="008562AA" w:rsidP="008562AA">
            <w:pPr>
              <w:ind w:left="360" w:right="515"/>
              <w:rPr>
                <w:color w:val="FF0000"/>
              </w:rPr>
            </w:pPr>
            <w:r w:rsidRPr="008562AA">
              <w:rPr>
                <w:color w:val="FF0000"/>
              </w:rPr>
              <w:t>If two texts of the same author are proposed, add a number after the first name.</w:t>
            </w:r>
          </w:p>
          <w:p w:rsidR="00311F98" w:rsidRPr="00311F98" w:rsidRDefault="00311F98" w:rsidP="00311F98">
            <w:pPr>
              <w:ind w:left="360" w:right="515"/>
              <w:rPr>
                <w:color w:val="FF0000"/>
              </w:rPr>
            </w:pPr>
          </w:p>
          <w:p w:rsidR="00311F98" w:rsidRPr="00311F98" w:rsidRDefault="008562AA" w:rsidP="00311F98">
            <w:pPr>
              <w:spacing w:after="120"/>
              <w:ind w:left="360" w:right="516"/>
              <w:rPr>
                <w:color w:val="FF0000"/>
              </w:rPr>
            </w:pPr>
            <w:r>
              <w:rPr>
                <w:color w:val="FF0000"/>
              </w:rPr>
              <w:t>Exa</w:t>
            </w:r>
            <w:r w:rsidR="00311F98" w:rsidRPr="00311F98">
              <w:rPr>
                <w:color w:val="FF0000"/>
              </w:rPr>
              <w:t xml:space="preserve">mples: </w:t>
            </w:r>
          </w:p>
          <w:p w:rsidR="00311F98" w:rsidRPr="00311F98" w:rsidRDefault="00640CB8" w:rsidP="00311F98">
            <w:pPr>
              <w:pStyle w:val="Paragraphedeliste"/>
              <w:numPr>
                <w:ilvl w:val="0"/>
                <w:numId w:val="57"/>
              </w:numPr>
              <w:ind w:left="1080" w:right="515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ethodal2-KARAI</w:t>
            </w:r>
            <w:r w:rsidR="00311F98" w:rsidRPr="00311F98">
              <w:rPr>
                <w:i/>
                <w:color w:val="FF0000"/>
              </w:rPr>
              <w:t xml:space="preserve">SARIDOU-Antigoni-2.doc </w:t>
            </w:r>
          </w:p>
          <w:p w:rsidR="00311F98" w:rsidRDefault="00311F98" w:rsidP="00311F98">
            <w:pPr>
              <w:pStyle w:val="Paragraphedeliste"/>
              <w:numPr>
                <w:ilvl w:val="0"/>
                <w:numId w:val="57"/>
              </w:numPr>
              <w:ind w:left="1080" w:right="515"/>
              <w:rPr>
                <w:i/>
                <w:color w:val="FF0000"/>
              </w:rPr>
            </w:pPr>
            <w:r w:rsidRPr="00311F98">
              <w:rPr>
                <w:i/>
                <w:color w:val="FF0000"/>
              </w:rPr>
              <w:t>Methodal2-A</w:t>
            </w:r>
            <w:r w:rsidR="002624ED">
              <w:rPr>
                <w:i/>
                <w:color w:val="FF0000"/>
              </w:rPr>
              <w:t>R</w:t>
            </w:r>
            <w:r w:rsidRPr="00311F98">
              <w:rPr>
                <w:i/>
                <w:color w:val="FF0000"/>
              </w:rPr>
              <w:t>SLAN-Ahmed-MOUREAU-Marie</w:t>
            </w:r>
            <w:r w:rsidR="007657A6">
              <w:rPr>
                <w:i/>
                <w:color w:val="FF0000"/>
              </w:rPr>
              <w:t>-2</w:t>
            </w:r>
            <w:r w:rsidRPr="00311F98">
              <w:rPr>
                <w:i/>
                <w:color w:val="FF0000"/>
              </w:rPr>
              <w:t xml:space="preserve">.docx </w:t>
            </w:r>
          </w:p>
          <w:p w:rsidR="00311F98" w:rsidRPr="00311F98" w:rsidRDefault="00311F98" w:rsidP="00311F98">
            <w:pPr>
              <w:ind w:right="516"/>
              <w:contextualSpacing/>
              <w:rPr>
                <w:i/>
                <w:color w:val="FF0000"/>
                <w:sz w:val="2"/>
              </w:rPr>
            </w:pPr>
          </w:p>
          <w:p w:rsidR="00311F98" w:rsidRDefault="00311F98" w:rsidP="00311F98"/>
        </w:tc>
      </w:tr>
    </w:tbl>
    <w:p w:rsidR="00311F98" w:rsidRDefault="00311F98" w:rsidP="00311F98"/>
    <w:p w:rsidR="00311F98" w:rsidRDefault="00311F98" w:rsidP="00311F98">
      <w:pPr>
        <w:ind w:left="993"/>
      </w:pPr>
    </w:p>
    <w:p w:rsidR="00311F98" w:rsidRPr="00F83D4E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29B9" w:rsidRPr="00F83D4E" w:rsidRDefault="004529B9" w:rsidP="00C750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9B9" w:rsidRPr="00F83D4E" w:rsidRDefault="004529B9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2FA" w:rsidRPr="00F83D4E" w:rsidRDefault="007612FA" w:rsidP="00C750AD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83D4E"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8D7391" w:rsidRPr="00F83D4E" w:rsidRDefault="008562AA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Abstract</w:t>
      </w:r>
    </w:p>
    <w:p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nd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Rufin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empestat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fect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tor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scrimen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rus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s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ltim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F83D4E">
        <w:rPr>
          <w:rFonts w:ascii="Times New Roman" w:hAnsi="Times New Roman" w:cs="Times New Roman"/>
          <w:sz w:val="20"/>
          <w:szCs w:val="24"/>
        </w:rPr>
        <w:t>ire</w:t>
      </w:r>
      <w:proofErr w:type="gram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ps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mpellebatur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ilite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quem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xagitaba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nopi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mul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ferit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lioqui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alit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more in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rdinari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gnitate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sper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semper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ev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tisface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onstra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b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aus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nnona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nvect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mpedit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>.</w:t>
      </w:r>
    </w:p>
    <w:p w:rsidR="008D7391" w:rsidRPr="00640CB8" w:rsidRDefault="008562AA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0"/>
          <w:szCs w:val="24"/>
          <w:lang w:val="en-US"/>
        </w:rPr>
        <w:t>Keywords</w:t>
      </w:r>
      <w:r w:rsidR="008D7391" w:rsidRPr="00640CB8">
        <w:rPr>
          <w:rFonts w:ascii="Times New Roman" w:hAnsi="Times New Roman" w:cs="Times New Roman"/>
          <w:b/>
          <w:sz w:val="20"/>
          <w:szCs w:val="24"/>
          <w:lang w:val="en-US"/>
        </w:rPr>
        <w:t>:</w:t>
      </w:r>
      <w:r w:rsidR="008D7391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640CB8">
        <w:rPr>
          <w:rFonts w:ascii="Times New Roman" w:hAnsi="Times New Roman" w:cs="Times New Roman"/>
          <w:sz w:val="20"/>
          <w:szCs w:val="24"/>
          <w:lang w:val="en-US"/>
        </w:rPr>
        <w:t>keyword</w:t>
      </w:r>
      <w:r w:rsidR="008B0059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1, keyword 2, keyword</w:t>
      </w:r>
      <w:r w:rsidR="004C50F4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3, etc.</w:t>
      </w:r>
    </w:p>
    <w:p w:rsidR="008D7391" w:rsidRPr="00640CB8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>Abstract</w:t>
      </w:r>
    </w:p>
    <w:p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Nisi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tu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entit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Zenon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uta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r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nihil san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aete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dulita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n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omne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picur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ntentia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ati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nota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un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s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mina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tic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tr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freque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raretu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ll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quid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ti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mare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tidi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a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fer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ra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m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troversi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id ego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telleger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d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quid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m</w:t>
      </w:r>
      <w:proofErr w:type="spellEnd"/>
      <w:r w:rsidR="008D7391"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 xml:space="preserve">Keywords: 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>keyword 1, keyword 2</w:t>
      </w:r>
      <w:r w:rsidR="00AA5F79" w:rsidRPr="00F83D4E">
        <w:rPr>
          <w:rFonts w:ascii="Times New Roman" w:hAnsi="Times New Roman" w:cs="Times New Roman"/>
          <w:sz w:val="20"/>
          <w:szCs w:val="24"/>
          <w:lang w:val="en-US"/>
        </w:rPr>
        <w:t>,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keyword 3, etc</w:t>
      </w:r>
      <w:r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7612FA" w:rsidRPr="00F83D4E" w:rsidRDefault="007612FA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391" w:rsidRPr="00F83D4E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391" w:rsidRPr="00640CB8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0059" w:rsidRPr="00640CB8">
        <w:rPr>
          <w:rFonts w:ascii="Times New Roman" w:hAnsi="Times New Roman" w:cs="Times New Roman"/>
          <w:b/>
          <w:sz w:val="24"/>
          <w:szCs w:val="24"/>
          <w:lang w:val="en-US"/>
        </w:rPr>
        <w:t>FIRST LEVEL TITLE</w:t>
      </w:r>
    </w:p>
    <w:p w:rsidR="00522056" w:rsidRPr="00640CB8" w:rsidRDefault="008B0059" w:rsidP="008B00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sz w:val="24"/>
          <w:szCs w:val="24"/>
          <w:lang w:val="en-US"/>
        </w:rPr>
        <w:t>The current text is in Times New Roman, body 10, single spacing, justified. Avoid paragraphs composed of a single sentence. Authors who wish to highlight a term can do so using italics only.</w:t>
      </w:r>
    </w:p>
    <w:p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2056" w:rsidRPr="00640CB8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3B4F" w:rsidRPr="00640CB8">
        <w:rPr>
          <w:rFonts w:ascii="Times New Roman" w:hAnsi="Times New Roman" w:cs="Times New Roman"/>
          <w:b/>
          <w:sz w:val="24"/>
          <w:szCs w:val="24"/>
          <w:lang w:val="en-US"/>
        </w:rPr>
        <w:t>Second level title</w:t>
      </w:r>
    </w:p>
    <w:p w:rsidR="004C50F4" w:rsidRPr="00640CB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telle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ih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d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ul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me ipso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ul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ante in omnibus, cum M.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rcell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enatu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i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ublic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cessis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mmemora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ser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ffens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ctoritat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u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rdin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ignitatem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rei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ublic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olo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spic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tefer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ll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d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ru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mn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ant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t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odiern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die maxim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ep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m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ens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en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t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dic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ravissi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Ex quo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fec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telleg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quanta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a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benefic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a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um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cep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anta</w:t>
      </w:r>
      <w:proofErr w:type="spellEnd"/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lor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2056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og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ltim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missu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istor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mbag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gress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considerate </w:t>
      </w:r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ev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ficisc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qu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cep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aesa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cien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quod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essave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lati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ferr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beb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p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die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non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ocque</w:t>
      </w:r>
      <w:proofErr w:type="spellEnd"/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olo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tumac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ic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bir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bscess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pe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ste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aep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rcessi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2056"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2056" w:rsidRPr="00943B10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3285" w:rsidRPr="00640CB8">
        <w:rPr>
          <w:rFonts w:ascii="Times New Roman" w:hAnsi="Times New Roman" w:cs="Times New Roman"/>
          <w:b/>
          <w:sz w:val="24"/>
          <w:szCs w:val="24"/>
          <w:lang w:val="en-US"/>
        </w:rPr>
        <w:t>Second level title</w:t>
      </w:r>
    </w:p>
    <w:p w:rsidR="00522056" w:rsidRPr="00640CB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lic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ocum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cul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lexe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emin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a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ul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pecta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irra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upsisse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pe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etat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ix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t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ppet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ibero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ad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aed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d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viment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rg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actar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olucr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y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xprimu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numer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mulacra, qu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inx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abul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heatral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24ED" w:rsidRDefault="002624E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522056" w:rsidRPr="00640CB8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1.2.2 </w:t>
      </w:r>
      <w:r w:rsidR="000A3285" w:rsidRPr="00640CB8">
        <w:rPr>
          <w:rFonts w:ascii="Times New Roman" w:hAnsi="Times New Roman" w:cs="Times New Roman"/>
          <w:i/>
          <w:sz w:val="24"/>
          <w:szCs w:val="24"/>
          <w:lang w:val="en-US"/>
        </w:rPr>
        <w:t>Third level title</w:t>
      </w:r>
    </w:p>
    <w:p w:rsidR="00522056" w:rsidRPr="00425D0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08">
        <w:rPr>
          <w:rFonts w:ascii="Times New Roman" w:hAnsi="Times New Roman" w:cs="Times New Roman"/>
          <w:sz w:val="24"/>
          <w:szCs w:val="24"/>
        </w:rPr>
        <w:t xml:space="preserve">Et quia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Mesopotamia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tractus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omne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rebro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nquietar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uet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raetentur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tationib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ervabantur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grari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laevors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flexo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tinere</w:t>
      </w:r>
      <w:proofErr w:type="spellEnd"/>
      <w:r w:rsidRPr="00425D08">
        <w:rPr>
          <w:rFonts w:ascii="Times New Roman" w:hAnsi="Times New Roman" w:cs="Times New Roman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eray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r w:rsidRPr="00425D08">
        <w:rPr>
          <w:rFonts w:ascii="Times New Roman" w:hAnsi="Times New Roman" w:cs="Times New Roman"/>
          <w:i/>
          <w:sz w:val="24"/>
          <w:szCs w:val="24"/>
        </w:rPr>
        <w:t>et al</w:t>
      </w:r>
      <w:r w:rsidRPr="00425D08">
        <w:rPr>
          <w:rFonts w:ascii="Times New Roman" w:hAnsi="Times New Roman" w:cs="Times New Roman"/>
          <w:sz w:val="24"/>
          <w:szCs w:val="24"/>
        </w:rPr>
        <w:t xml:space="preserve">. (2012), 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Osdroena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ubseder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extima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partes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nov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arumqu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temptat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mment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dgress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425D08">
        <w:rPr>
          <w:rFonts w:ascii="Times New Roman" w:hAnsi="Times New Roman" w:cs="Times New Roman"/>
          <w:sz w:val="24"/>
          <w:szCs w:val="24"/>
        </w:rPr>
        <w:t>Quod</w:t>
      </w:r>
      <w:r w:rsidRPr="00425D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mpetrasse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fulmin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astar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425D08">
        <w:rPr>
          <w:rFonts w:ascii="Times New Roman" w:hAnsi="Times New Roman" w:cs="Times New Roman"/>
          <w:sz w:val="24"/>
          <w:szCs w:val="24"/>
        </w:rPr>
        <w:t>Erat</w:t>
      </w:r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gitab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>.</w:t>
      </w:r>
      <w:r w:rsidR="00522056" w:rsidRPr="0042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0AD" w:rsidRPr="00425D08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D08">
        <w:rPr>
          <w:rFonts w:ascii="Times New Roman" w:hAnsi="Times New Roman" w:cs="Times New Roman"/>
          <w:i/>
          <w:sz w:val="24"/>
          <w:szCs w:val="24"/>
        </w:rPr>
        <w:t xml:space="preserve">1.2.2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Third</w:t>
      </w:r>
      <w:proofErr w:type="spellEnd"/>
      <w:r w:rsidR="000A3285" w:rsidRPr="00425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level</w:t>
      </w:r>
      <w:proofErr w:type="spellEnd"/>
      <w:r w:rsidR="000A3285" w:rsidRPr="00425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</w:p>
    <w:p w:rsidR="00F67019" w:rsidRPr="00F83D4E" w:rsidRDefault="004C50F4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08">
        <w:rPr>
          <w:rFonts w:ascii="Times New Roman" w:hAnsi="Times New Roman" w:cs="Times New Roman"/>
          <w:sz w:val="24"/>
          <w:szCs w:val="24"/>
        </w:rPr>
        <w:t xml:space="preserve">Quod si rectum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tatuer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nceder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in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mpetrar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erfec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apienti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nihil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habe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iti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loquimur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qui ant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vidimus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b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memoriam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ccep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novi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r w:rsidRPr="00F83D4E">
        <w:rPr>
          <w:rFonts w:ascii="Times New Roman" w:hAnsi="Times New Roman" w:cs="Times New Roman"/>
          <w:sz w:val="24"/>
          <w:szCs w:val="24"/>
        </w:rPr>
        <w:t xml:space="preserve">Ex hoc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emp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m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axime qui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pien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xim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d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  <w:r w:rsidR="00BC2DC1" w:rsidRPr="00BC2DC1"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olesc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obstina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oposi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rga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im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crutand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timulo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moven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gin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brupte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ri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ortuna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d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xiti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aecep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lenita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emine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umanitatisqu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ut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uadendo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debere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ut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Gordianor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ctib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actitass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ximin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culen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ll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mperator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ttulim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coniug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>.</w:t>
      </w:r>
    </w:p>
    <w:p w:rsidR="00560793" w:rsidRPr="00F83D4E" w:rsidRDefault="00560793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640CB8" w:rsidRDefault="000A3285" w:rsidP="000A3285">
      <w:pPr>
        <w:pStyle w:val="Corpsdetexte"/>
        <w:kinsoku w:val="0"/>
        <w:overflowPunct w:val="0"/>
        <w:spacing w:after="120"/>
        <w:ind w:left="680" w:right="509" w:firstLine="0"/>
        <w:jc w:val="both"/>
        <w:rPr>
          <w:rFonts w:ascii="Times New Roman" w:hAnsi="Times New Roman" w:cs="Times New Roman"/>
          <w:color w:val="1A171C"/>
          <w:szCs w:val="24"/>
          <w:lang w:val="en-US"/>
        </w:rPr>
      </w:pPr>
      <w:r w:rsidRPr="00640CB8">
        <w:rPr>
          <w:rFonts w:ascii="Times New Roman" w:hAnsi="Times New Roman" w:cs="Times New Roman"/>
          <w:color w:val="1A171C"/>
          <w:szCs w:val="24"/>
          <w:lang w:val="en-US"/>
        </w:rPr>
        <w:t>Text of the long quotation, without quotation marks, always beginning with a capital letter</w:t>
      </w:r>
      <w:r w:rsidR="007612FA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: </w:t>
      </w:r>
      <w:proofErr w:type="spellStart"/>
      <w:r w:rsidR="007612FA" w:rsidRPr="00640CB8">
        <w:rPr>
          <w:rFonts w:ascii="Times New Roman" w:hAnsi="Times New Roman" w:cs="Times New Roman"/>
          <w:color w:val="1A171C"/>
          <w:szCs w:val="24"/>
          <w:lang w:val="en-US"/>
        </w:rPr>
        <w:t>Monti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o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tumor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nusitato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quoda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gram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et</w:t>
      </w:r>
      <w:proofErr w:type="gram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novo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u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rebelli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et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maiestati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recalcitrante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Augusta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per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haec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quae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strepi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ncusa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rat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imiru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quod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contumace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praefectu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, quid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reru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ordo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postula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gnorar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dissimulante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formidin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ten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usseri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custodiri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. 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(</w:t>
      </w:r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om, 2010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:</w:t>
      </w:r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11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).</w:t>
      </w:r>
    </w:p>
    <w:p w:rsidR="00343CDD" w:rsidRPr="00640CB8" w:rsidRDefault="00343CDD" w:rsidP="00BC2DC1">
      <w:pPr>
        <w:pStyle w:val="Corpsdetexte"/>
        <w:kinsoku w:val="0"/>
        <w:overflowPunct w:val="0"/>
        <w:spacing w:after="120"/>
        <w:ind w:left="68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  <w:lang w:val="en-US"/>
        </w:rPr>
      </w:pPr>
    </w:p>
    <w:p w:rsidR="00F67019" w:rsidRPr="00640CB8" w:rsidRDefault="00F67019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u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erbita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uxor grav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cess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centiv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ermani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gus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rgid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upra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o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qua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annibalian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g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rat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il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tehac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tantin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nx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pater, Megaera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ed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orta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flammatrix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aevien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sidu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uman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ruo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vid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nihil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it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qua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ri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; qui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ula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ruditior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ac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cess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mpo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ocen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landestin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rsuto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umigerul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per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ev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d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ed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mal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et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falsa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lacent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b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isc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ecta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gn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rt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efanda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alumni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sont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ligeb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2DC1" w:rsidRPr="002624ED" w:rsidRDefault="00BC2DC1" w:rsidP="002624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li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mm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ec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arruch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oli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ltio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mbitios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st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ult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n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d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nde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acerna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l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ser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ingu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ps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nectu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im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btegmin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nui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rflabil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xpand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reb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gitat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e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nistr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ongior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fimbri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nicae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rspic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uce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icio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ffigiat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species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imal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ultiform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br w:type="page"/>
      </w:r>
    </w:p>
    <w:p w:rsidR="00522056" w:rsidRPr="00640CB8" w:rsidRDefault="00BC2DC1" w:rsidP="00BC2DC1">
      <w:pPr>
        <w:pStyle w:val="Corpsdetexte"/>
        <w:kinsoku w:val="0"/>
        <w:overflowPunct w:val="0"/>
        <w:spacing w:after="120"/>
        <w:ind w:left="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lastRenderedPageBreak/>
        <w:t>Eode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tempore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ti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ymetii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raeclara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dol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viri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negoti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proofErr w:type="gram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st</w:t>
      </w:r>
      <w:proofErr w:type="spellEnd"/>
      <w:proofErr w:type="gram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actita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ui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unc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novim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ss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tex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. C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Afric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pro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onsul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regere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arthaginiensib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vict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opi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lassat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ex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orre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Romano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opulo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destinat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frumen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dedi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auloqu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oste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c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rovenisse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seget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opi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tegr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sine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ull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restitui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mora.</w:t>
      </w:r>
    </w:p>
    <w:p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</w:rPr>
      </w:pPr>
      <w:r w:rsidRPr="00F83D4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2B109803" wp14:editId="36A46AEE">
            <wp:extent cx="1449070" cy="1811020"/>
            <wp:effectExtent l="0" t="0" r="0" b="0"/>
            <wp:docPr id="2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56" w:rsidRPr="00F83D4E" w:rsidRDefault="00522056" w:rsidP="00C750AD">
      <w:pPr>
        <w:pStyle w:val="EME-Sous-titre1"/>
        <w:spacing w:before="240" w:after="120"/>
        <w:ind w:left="0"/>
        <w:jc w:val="center"/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</w:pP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>Figure 1</w:t>
      </w:r>
      <w:r w:rsidR="00D5158F"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– </w:t>
      </w: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</w:t>
      </w:r>
      <w:proofErr w:type="spellStart"/>
      <w:r w:rsidR="000A3285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>Typology</w:t>
      </w:r>
      <w:proofErr w:type="spellEnd"/>
      <w:r w:rsidR="000A3285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of</w:t>
      </w:r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</w:t>
      </w:r>
      <w:proofErr w:type="spellStart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>Peraya</w:t>
      </w:r>
      <w:proofErr w:type="spellEnd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(2012) </w:t>
      </w:r>
    </w:p>
    <w:p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  <w:b w:val="0"/>
          <w:bCs w:val="0"/>
          <w:i/>
          <w:color w:val="1A171C"/>
        </w:rPr>
      </w:pPr>
    </w:p>
    <w:p w:rsidR="00522056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mens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uperabi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peditio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ven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nguent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rt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im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ericul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reg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n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b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cessan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lang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ili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ation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hibernas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rtun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evien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ell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mpestat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lias reb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ud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u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di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cino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aesa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Galli, qui ex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qual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seri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e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ul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imit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d principale culme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per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ltu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vec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ult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rmin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es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ela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urren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sper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im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edab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A7B" w:rsidRPr="00F83D4E">
        <w:rPr>
          <w:rFonts w:ascii="Times New Roman" w:hAnsi="Times New Roman" w:cs="Times New Roman"/>
          <w:sz w:val="24"/>
          <w:szCs w:val="24"/>
        </w:rPr>
        <w:t>Propinqu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g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irp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entilitate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tantin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ffer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s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si pl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luiss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sur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stil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ctor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elici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d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C750AD" w:rsidRPr="00F83D4E" w:rsidRDefault="00C750AD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0AD" w:rsidRPr="00C750AD" w:rsidRDefault="000A3285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:rsidR="00F67019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t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522056" w:rsidRPr="00F83D4E" w:rsidRDefault="00522056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F83D4E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2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>.</w:t>
      </w:r>
      <w:r w:rsidR="00DA01F8"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5">
        <w:rPr>
          <w:rFonts w:ascii="Times New Roman" w:hAnsi="Times New Roman" w:cs="Times New Roman"/>
          <w:b/>
          <w:sz w:val="24"/>
          <w:szCs w:val="24"/>
        </w:rPr>
        <w:t>FIRST LEVEL TITLE</w:t>
      </w:r>
    </w:p>
    <w:p w:rsidR="00F67019" w:rsidRPr="00F83D4E" w:rsidRDefault="00F67019" w:rsidP="00C750A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Quan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v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ex hoc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telleg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maxime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otes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quod ex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fin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ocietat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gener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human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onciliav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ps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natur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contrac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est e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dduc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ngustu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u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omni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arita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duo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auco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ungeretur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Lists use this type of dash.</w:t>
      </w:r>
    </w:p>
    <w:p w:rsidR="00C750AD" w:rsidRPr="00640CB8" w:rsidRDefault="001376B6" w:rsidP="001376B6">
      <w:pPr>
        <w:pStyle w:val="Paragraphedeliste"/>
        <w:numPr>
          <w:ilvl w:val="0"/>
          <w:numId w:val="51"/>
        </w:numPr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The list can be numbered.</w:t>
      </w:r>
    </w:p>
    <w:p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In the document, harmonize the use of the comma, semicolon, or point at the end of each item in the list.</w:t>
      </w:r>
    </w:p>
    <w:p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The last proposal ends with a period.</w:t>
      </w:r>
    </w:p>
    <w:p w:rsidR="00F67019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Insert a blank line after each list.</w:t>
      </w:r>
    </w:p>
    <w:p w:rsidR="00F67019" w:rsidRPr="00640CB8" w:rsidRDefault="00F67019" w:rsidP="00C750A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056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t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F67019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276B97" w:rsidRDefault="001376B6" w:rsidP="00C750AD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276B97">
        <w:rPr>
          <w:rFonts w:ascii="Times New Roman" w:hAnsi="Times New Roman" w:cs="Times New Roman"/>
          <w:b/>
          <w:sz w:val="20"/>
          <w:szCs w:val="24"/>
          <w:lang w:val="en-US"/>
        </w:rPr>
        <w:t xml:space="preserve">Bibliography </w:t>
      </w:r>
      <w:r w:rsidR="00AA5F79" w:rsidRPr="00F83D4E">
        <w:rPr>
          <w:rStyle w:val="Appelnotedebasdep"/>
          <w:rFonts w:ascii="Times New Roman" w:hAnsi="Times New Roman" w:cs="Times New Roman"/>
          <w:b/>
          <w:sz w:val="20"/>
          <w:szCs w:val="24"/>
          <w:lang w:val="fr-BE"/>
        </w:rPr>
        <w:footnoteReference w:id="1"/>
      </w:r>
    </w:p>
    <w:p w:rsidR="00156C44" w:rsidRPr="00640CB8" w:rsidRDefault="001376B6" w:rsidP="00156C44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 of original work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, &amp; Author of original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work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B. (year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ranslation)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. Name of translator</w:t>
      </w:r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Trans.). Place </w:t>
      </w:r>
      <w:proofErr w:type="gramStart"/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 publication</w:t>
      </w:r>
      <w:proofErr w:type="gramEnd"/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Editor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Original</w:t>
      </w:r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work published in year).</w:t>
      </w:r>
    </w:p>
    <w:p w:rsidR="00AA5F79" w:rsidRPr="00640CB8" w:rsidRDefault="001376B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943B10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7F5EC3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="00943B10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943B10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</w:p>
    <w:p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7F5EC3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proofErr w:type="gram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work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lace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publicatio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r</w:t>
      </w:r>
      <w:proofErr w:type="spell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. Online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http://www.xxxxxxxxxx </w:t>
      </w:r>
    </w:p>
    <w:p w:rsidR="00AA5F79" w:rsidRPr="00276B97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A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thesis </w:t>
      </w:r>
      <w:r w:rsidR="008A643B" w:rsidRPr="008A643B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r w:rsidRPr="008A643B">
        <w:rPr>
          <w:rFonts w:ascii="Times New Roman" w:eastAsia="Arial" w:hAnsi="Times New Roman" w:cs="Times New Roman"/>
          <w:sz w:val="20"/>
          <w:szCs w:val="20"/>
          <w:lang w:val="en-US"/>
        </w:rPr>
        <w:t>Unpublished doctorate thesis</w:t>
      </w:r>
      <w:r w:rsidR="008A643B" w:rsidRPr="008A643B">
        <w:rPr>
          <w:rFonts w:ascii="Times New Roman" w:eastAsia="Arial" w:hAnsi="Times New Roman" w:cs="Times New Roman"/>
          <w:sz w:val="20"/>
          <w:szCs w:val="20"/>
          <w:lang w:val="en-US"/>
        </w:rPr>
        <w:t>)</w:t>
      </w:r>
      <w:r w:rsidRPr="008A643B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Name of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University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Town. Online</w:t>
      </w:r>
      <w:r w:rsidR="00210F5A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://www.xxxxxxxxxx</w:t>
      </w:r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document 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Unpublished document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Name of University, Town. 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u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syllabus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Syllabus, Nam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University,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ame of potential broadcaster.</w:t>
      </w:r>
    </w:p>
    <w:p w:rsidR="00AA5F79" w:rsidRPr="007F5EC3" w:rsidRDefault="007F5EC3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material (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version) [format 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material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].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Pr="007F5EC3">
        <w:rPr>
          <w:rFonts w:ascii="Times New Roman" w:eastAsia="Arial" w:hAnsi="Times New Roman" w:cs="Times New Roman"/>
          <w:sz w:val="20"/>
          <w:szCs w:val="20"/>
          <w:lang w:val="en-US"/>
        </w:rPr>
        <w:t>Place:</w:t>
      </w:r>
      <w:r w:rsidR="00802EF6" w:rsidRP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</w:p>
    <w:p w:rsidR="00AA5F79" w:rsidRPr="00640CB8" w:rsidRDefault="00802EF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7E72C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Memory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Master </w:t>
      </w:r>
      <w:r w:rsidR="007E72C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Memory). Name </w:t>
      </w:r>
      <w:r w:rsidR="007F5EC3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University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own. </w:t>
      </w:r>
    </w:p>
    <w:p w:rsidR="00AA5F79" w:rsidRPr="00640CB8" w:rsidRDefault="007E72C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>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page Online at </w:t>
      </w:r>
      <w:r w:rsidR="007F5EC3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ebsite </w:t>
      </w:r>
      <w:r w:rsidR="007F5EC3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http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:rsidR="00AA5F79" w:rsidRPr="00276B97" w:rsidRDefault="007E72C6" w:rsidP="007E72C6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 A. A. (author's status by director, producer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proofErr w:type="gram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proofErr w:type="gram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[</w:t>
      </w:r>
      <w:r w:rsidR="00C069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format]. </w:t>
      </w:r>
      <w:r w:rsidR="00276B97" w:rsidRPr="00276B97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Editor. </w:t>
      </w:r>
      <w:proofErr w:type="gramStart"/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nline </w:t>
      </w:r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</w:t>
      </w:r>
      <w:proofErr w:type="gramEnd"/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:rsidR="00AA5F79" w:rsidRPr="00640CB8" w:rsidRDefault="007E72C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&amp; Auth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r, B. B. 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hapter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 Scientific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 B. Scientific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&amp; C. C. Scientific Editor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Eds.),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01145B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work (</w:t>
      </w:r>
      <w:r w:rsidR="00C069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p. xxx-xxx). Plac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Editor. </w:t>
      </w:r>
    </w:p>
    <w:p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proofErr w:type="spell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proofErr w:type="spell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A. A., Author, B. B., &amp; Author, C. C. (year). 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rticle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276B97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 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), pp-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p.</w:t>
      </w:r>
      <w:r w:rsidR="006E000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 Author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 B., &amp; Autho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C. C. (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Chapter. </w:t>
      </w:r>
      <w:r w:rsidR="00276B97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692661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of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Series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,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xx, pp-pp. </w:t>
      </w:r>
    </w:p>
    <w:p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A. A., Author, B. B., &amp; Author, C. C. (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hapter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In A. A. Scientific Editor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Séries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d.) &amp; B. B. Scientific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 (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Vol. Ed.), </w:t>
      </w:r>
      <w:r w:rsidR="006B7845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Series:</w:t>
      </w:r>
      <w:r w:rsidR="006B7845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Vol. xx Title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of volume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pp. xxx-xxx). </w:t>
      </w:r>
    </w:p>
    <w:p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r, B. B., &amp; Author, C. C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itre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l’article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periodical,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</w:p>
    <w:p w:rsidR="00AA5F79" w:rsidRPr="00692661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r, B. B., &amp; Author, C.C. (</w:t>
      </w:r>
      <w:r w:rsidR="00075D9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itle of Article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xx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  <w:proofErr w:type="gramStart"/>
      <w:r w:rsidR="00276B97" w:rsidRPr="00692661">
        <w:rPr>
          <w:rFonts w:ascii="Times New Roman" w:eastAsia="Arial" w:hAnsi="Times New Roman" w:cs="Times New Roman"/>
          <w:sz w:val="20"/>
          <w:szCs w:val="20"/>
          <w:lang w:val="en-US"/>
        </w:rPr>
        <w:t>Online</w:t>
      </w:r>
      <w:proofErr w:type="gramEnd"/>
      <w:r w:rsidR="00276B97" w:rsidRP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</w:t>
      </w:r>
      <w:r w:rsidR="00AA5F79" w:rsidRP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B. B., Au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hor, C.C., Author, D.D., Author, E. E., Author, F. F., … </w:t>
      </w:r>
      <w:r w:rsidR="00692661" w:rsidRP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Author, </w:t>
      </w:r>
      <w:r w:rsidR="00692661" w:rsidRPr="00425D08">
        <w:rPr>
          <w:rFonts w:ascii="Times New Roman" w:eastAsia="Arial" w:hAnsi="Times New Roman" w:cs="Times New Roman"/>
          <w:sz w:val="20"/>
          <w:szCs w:val="20"/>
          <w:lang w:val="en-US"/>
        </w:rPr>
        <w:t>Y. Y. (</w:t>
      </w:r>
      <w:r w:rsidRPr="00425D0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year)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Article </w:t>
      </w:r>
      <w:r w:rsidR="00276B97" w:rsidRPr="00C06997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C06997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  <w:proofErr w:type="spell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ntributor, A. A. (year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itle of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mmunication</w:t>
      </w:r>
      <w:r w:rsidR="00A24370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A. Scientific Editor, B. B. Scientific Editor, &amp; C. C. Scientific Editor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Eds.), </w:t>
      </w:r>
      <w:r w:rsidR="00A8428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work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pp. xxx-xxx). Plac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.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AA5F79" w:rsidRPr="00276B97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lastRenderedPageBreak/>
        <w:t>Contributor, A. A., Contributor, B. B., &amp; Contributor, C. C. (year).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itle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communication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volume, 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pp-pp. </w:t>
      </w:r>
    </w:p>
    <w:p w:rsidR="00AA5F79" w:rsidRPr="0075063F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ntributor, A. A., Contributor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>, B. B., &amp; Contributor, C. C. (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f communication. </w:t>
      </w:r>
      <w:proofErr w:type="gramStart"/>
      <w:r w:rsidRPr="0075063F">
        <w:rPr>
          <w:rFonts w:ascii="Times New Roman" w:eastAsia="Arial" w:hAnsi="Times New Roman" w:cs="Times New Roman"/>
          <w:sz w:val="20"/>
          <w:szCs w:val="20"/>
          <w:lang w:val="en-US"/>
        </w:rPr>
        <w:t>Communication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presented</w:t>
      </w:r>
      <w:proofErr w:type="gram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 the Name of Congress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>, Tow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692661" w:rsidRPr="0075063F">
        <w:rPr>
          <w:rFonts w:ascii="Times New Roman" w:eastAsia="Arial" w:hAnsi="Times New Roman" w:cs="Times New Roman"/>
          <w:sz w:val="20"/>
          <w:szCs w:val="20"/>
          <w:lang w:val="en-US"/>
        </w:rPr>
        <w:t>Online http</w:t>
      </w:r>
      <w:r w:rsidR="00AA5F79" w:rsidRP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:rsidR="00AA5F79" w:rsidRPr="00640CB8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Scientific Editor, A. A., &amp;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Scientific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B. (</w:t>
      </w:r>
      <w:proofErr w:type="spellStart"/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>Eds</w:t>
      </w:r>
      <w:proofErr w:type="spellEnd"/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>). (</w:t>
      </w:r>
      <w:proofErr w:type="gramStart"/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proofErr w:type="gram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lace of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AA5F79" w:rsidRPr="00640CB8" w:rsidRDefault="00B05FFC" w:rsidP="00B05FFC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Full name of the organization responsible for the website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)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page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>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nline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://www.xxxxxxxxxx </w:t>
      </w:r>
    </w:p>
    <w:p w:rsidR="00AA5F79" w:rsidRPr="00640CB8" w:rsidRDefault="00AA5F79" w:rsidP="00B05FF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0"/>
          <w:szCs w:val="20"/>
          <w:lang w:val="en-US"/>
        </w:rPr>
        <w:t>Spoiden</w:t>
      </w:r>
      <w:proofErr w:type="spellEnd"/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, A. &amp; </w:t>
      </w:r>
      <w:proofErr w:type="spellStart"/>
      <w:r w:rsidRPr="00640CB8">
        <w:rPr>
          <w:rFonts w:ascii="Times New Roman" w:hAnsi="Times New Roman" w:cs="Times New Roman"/>
          <w:sz w:val="20"/>
          <w:szCs w:val="20"/>
          <w:lang w:val="en-US"/>
        </w:rPr>
        <w:t>Patris</w:t>
      </w:r>
      <w:proofErr w:type="spellEnd"/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, S. (2014).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Writing</w:t>
      </w:r>
      <w:r w:rsidR="0075063F" w:rsidRP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of bibliographic references according to American Psychol</w:t>
      </w:r>
      <w:r w:rsidR="0075063F" w:rsidRPr="0075063F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gical Association standards.</w:t>
      </w:r>
      <w:r w:rsidR="00B05FFC" w:rsidRPr="0075063F">
        <w:rPr>
          <w:i/>
          <w:lang w:val="en-US"/>
        </w:rPr>
        <w:t xml:space="preserve">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Abstract adapted to a French-speaking </w:t>
      </w:r>
      <w:r w:rsid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vironment. 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>Library of Psyc</w:t>
      </w:r>
      <w:r w:rsidR="0075063F">
        <w:rPr>
          <w:rFonts w:ascii="Times New Roman" w:hAnsi="Times New Roman" w:cs="Times New Roman"/>
          <w:sz w:val="20"/>
          <w:szCs w:val="20"/>
          <w:lang w:val="en-US"/>
        </w:rPr>
        <w:t>hology and Educational Sciences</w:t>
      </w:r>
      <w:r w:rsidRPr="00640CB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063F" w:rsidRPr="00640CB8">
        <w:rPr>
          <w:rFonts w:ascii="Times New Roman" w:hAnsi="Times New Roman" w:cs="Times New Roman"/>
          <w:sz w:val="20"/>
          <w:szCs w:val="20"/>
          <w:lang w:val="en-US"/>
        </w:rPr>
        <w:t>Louvain: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Catholic University of </w:t>
      </w:r>
      <w:r w:rsidRPr="00640CB8">
        <w:rPr>
          <w:rFonts w:ascii="Times New Roman" w:hAnsi="Times New Roman" w:cs="Times New Roman"/>
          <w:sz w:val="20"/>
          <w:szCs w:val="20"/>
          <w:lang w:val="en-US"/>
        </w:rPr>
        <w:t>Lou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>vain. Online</w:t>
      </w:r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https://cdn.uclouvain.be/public/Exports%20reddot/fopa/documents/NormesAPA_FR</w:t>
      </w:r>
      <w:proofErr w:type="gramStart"/>
      <w:r w:rsidRPr="00640CB8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640CB8">
        <w:rPr>
          <w:rFonts w:ascii="Times New Roman" w:hAnsi="Times New Roman" w:cs="Times New Roman"/>
          <w:sz w:val="20"/>
          <w:szCs w:val="20"/>
          <w:lang w:val="en-US"/>
        </w:rPr>
        <w:t>2).pdf</w:t>
      </w:r>
    </w:p>
    <w:p w:rsidR="00AA5F79" w:rsidRPr="002624ED" w:rsidRDefault="0075063F" w:rsidP="002624E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 </w:t>
      </w:r>
      <w:r w:rsidRPr="0075063F">
        <w:rPr>
          <w:rFonts w:ascii="Times New Roman" w:eastAsia="Arial" w:hAnsi="Times New Roman" w:cs="Times New Roman"/>
          <w:sz w:val="20"/>
          <w:szCs w:val="20"/>
          <w:lang w:val="en-US"/>
        </w:rPr>
        <w:t>[</w:t>
      </w:r>
      <w:r w:rsidR="00AA5F79" w:rsidRPr="0075063F">
        <w:rPr>
          <w:rFonts w:ascii="Times New Roman" w:eastAsia="Arial" w:hAnsi="Times New Roman" w:cs="Times New Roman"/>
          <w:sz w:val="20"/>
          <w:szCs w:val="20"/>
          <w:lang w:val="en-US"/>
        </w:rPr>
        <w:t>format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]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proofErr w:type="gram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proofErr w:type="gram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: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. Online http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sectPr w:rsidR="00AA5F79" w:rsidRPr="002624ED" w:rsidSect="00AA5F79">
      <w:headerReference w:type="even" r:id="rId9"/>
      <w:footerReference w:type="default" r:id="rId10"/>
      <w:pgSz w:w="11906" w:h="16838" w:code="9"/>
      <w:pgMar w:top="172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FC" w:rsidRDefault="00A23EFC" w:rsidP="008D7391">
      <w:pPr>
        <w:spacing w:after="0" w:line="240" w:lineRule="auto"/>
      </w:pPr>
      <w:r>
        <w:separator/>
      </w:r>
    </w:p>
  </w:endnote>
  <w:endnote w:type="continuationSeparator" w:id="0">
    <w:p w:rsidR="00A23EFC" w:rsidRDefault="00A23EFC" w:rsidP="008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58991490"/>
      <w:docPartObj>
        <w:docPartGallery w:val="Page Numbers (Bottom of Page)"/>
        <w:docPartUnique/>
      </w:docPartObj>
    </w:sdtPr>
    <w:sdtEndPr/>
    <w:sdtContent>
      <w:p w:rsidR="00AA5F79" w:rsidRPr="00AA5F79" w:rsidRDefault="00AA5F79">
        <w:pPr>
          <w:pStyle w:val="Pieddepage"/>
          <w:jc w:val="center"/>
          <w:rPr>
            <w:sz w:val="20"/>
          </w:rPr>
        </w:pPr>
        <w:r w:rsidRPr="00AA5F79">
          <w:rPr>
            <w:sz w:val="20"/>
          </w:rPr>
          <w:fldChar w:fldCharType="begin"/>
        </w:r>
        <w:r w:rsidRPr="00AA5F79">
          <w:rPr>
            <w:sz w:val="20"/>
          </w:rPr>
          <w:instrText>PAGE   \* MERGEFORMAT</w:instrText>
        </w:r>
        <w:r w:rsidRPr="00AA5F79">
          <w:rPr>
            <w:sz w:val="20"/>
          </w:rPr>
          <w:fldChar w:fldCharType="separate"/>
        </w:r>
        <w:r w:rsidR="00075D98">
          <w:rPr>
            <w:noProof/>
            <w:sz w:val="20"/>
          </w:rPr>
          <w:t>6</w:t>
        </w:r>
        <w:r w:rsidRPr="00AA5F79">
          <w:rPr>
            <w:sz w:val="20"/>
          </w:rPr>
          <w:fldChar w:fldCharType="end"/>
        </w:r>
      </w:p>
    </w:sdtContent>
  </w:sdt>
  <w:p w:rsidR="00AA5F79" w:rsidRDefault="00AA5F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FC" w:rsidRDefault="00A23EFC" w:rsidP="008D7391">
      <w:pPr>
        <w:spacing w:after="0" w:line="240" w:lineRule="auto"/>
      </w:pPr>
      <w:r>
        <w:separator/>
      </w:r>
    </w:p>
  </w:footnote>
  <w:footnote w:type="continuationSeparator" w:id="0">
    <w:p w:rsidR="00A23EFC" w:rsidRDefault="00A23EFC" w:rsidP="008D7391">
      <w:pPr>
        <w:spacing w:after="0" w:line="240" w:lineRule="auto"/>
      </w:pPr>
      <w:r>
        <w:continuationSeparator/>
      </w:r>
    </w:p>
  </w:footnote>
  <w:footnote w:id="1">
    <w:p w:rsidR="00AA5F79" w:rsidRPr="00640CB8" w:rsidRDefault="00AA5F79" w:rsidP="006B7845">
      <w:pPr>
        <w:spacing w:after="120"/>
        <w:jc w:val="both"/>
        <w:rPr>
          <w:rFonts w:ascii="Times New Roman" w:hAnsi="Times New Roman" w:cs="Times New Roman"/>
          <w:sz w:val="20"/>
          <w:lang w:val="en-US"/>
        </w:rPr>
      </w:pPr>
      <w:r w:rsidRPr="00F83D4E">
        <w:rPr>
          <w:rStyle w:val="Appelnotedebasdep"/>
          <w:rFonts w:ascii="Times New Roman" w:hAnsi="Times New Roman" w:cs="Times New Roman"/>
          <w:sz w:val="20"/>
        </w:rPr>
        <w:footnoteRef/>
      </w:r>
      <w:r w:rsidR="006B7845" w:rsidRPr="00640CB8">
        <w:rPr>
          <w:rFonts w:ascii="Times New Roman" w:hAnsi="Times New Roman" w:cs="Times New Roman"/>
          <w:sz w:val="20"/>
          <w:lang w:val="en-US"/>
        </w:rPr>
        <w:t xml:space="preserve">The matrices are borrowed from </w:t>
      </w:r>
      <w:proofErr w:type="spellStart"/>
      <w:r w:rsidR="006B7845" w:rsidRPr="00640CB8">
        <w:rPr>
          <w:rFonts w:ascii="Times New Roman" w:hAnsi="Times New Roman" w:cs="Times New Roman"/>
          <w:sz w:val="20"/>
          <w:lang w:val="en-US"/>
        </w:rPr>
        <w:t>Spoiden</w:t>
      </w:r>
      <w:proofErr w:type="spellEnd"/>
      <w:r w:rsidR="006B7845" w:rsidRPr="00640CB8">
        <w:rPr>
          <w:rFonts w:ascii="Times New Roman" w:hAnsi="Times New Roman" w:cs="Times New Roman"/>
          <w:sz w:val="20"/>
          <w:lang w:val="en-US"/>
        </w:rPr>
        <w:t xml:space="preserve"> &amp; </w:t>
      </w:r>
      <w:proofErr w:type="spellStart"/>
      <w:r w:rsidR="006B7845" w:rsidRPr="00640CB8">
        <w:rPr>
          <w:rFonts w:ascii="Times New Roman" w:hAnsi="Times New Roman" w:cs="Times New Roman"/>
          <w:sz w:val="20"/>
          <w:lang w:val="en-US"/>
        </w:rPr>
        <w:t>Patris</w:t>
      </w:r>
      <w:proofErr w:type="spellEnd"/>
      <w:r w:rsidRPr="00640CB8">
        <w:rPr>
          <w:rFonts w:ascii="Times New Roman" w:hAnsi="Times New Roman" w:cs="Times New Roman"/>
          <w:sz w:val="20"/>
          <w:lang w:val="en-US"/>
        </w:rPr>
        <w:t xml:space="preserve"> (2014).</w:t>
      </w:r>
    </w:p>
    <w:p w:rsidR="00AA5F79" w:rsidRPr="00640CB8" w:rsidRDefault="00AA5F79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  <w:r w:rsidRPr="00A879E4">
      <w:rPr>
        <w:rFonts w:ascii="Cambria" w:hAnsi="Cambria"/>
        <w:color w:val="808080" w:themeColor="background1" w:themeShade="80"/>
        <w:sz w:val="18"/>
      </w:rPr>
      <w:t>Revue MÉTHODAL N</w:t>
    </w:r>
    <w:r w:rsidRPr="00181036">
      <w:rPr>
        <w:rFonts w:ascii="Cambria" w:hAnsi="Cambria"/>
        <w:color w:val="808080" w:themeColor="background1" w:themeShade="80"/>
        <w:sz w:val="18"/>
        <w:vertAlign w:val="superscript"/>
      </w:rPr>
      <w:t>o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="00AA5F79">
      <w:rPr>
        <w:rFonts w:ascii="Cambria" w:hAnsi="Cambria"/>
        <w:color w:val="808080" w:themeColor="background1" w:themeShade="80"/>
        <w:sz w:val="18"/>
      </w:rPr>
      <w:t>2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Pr="00A879E4">
      <w:rPr>
        <w:rFonts w:ascii="Cambria" w:hAnsi="Cambria"/>
        <w:color w:val="808080" w:themeColor="background1" w:themeShade="80"/>
        <w:sz w:val="18"/>
      </w:rPr>
      <w:br/>
    </w:r>
    <w:r w:rsidR="00AA5F79">
      <w:rPr>
        <w:rFonts w:ascii="Cambria" w:hAnsi="Cambria"/>
        <w:color w:val="808080" w:themeColor="background1" w:themeShade="80"/>
        <w:sz w:val="18"/>
      </w:rPr>
      <w:t>Titre de l’article</w:t>
    </w:r>
  </w:p>
  <w:p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B713D"/>
    <w:multiLevelType w:val="hybridMultilevel"/>
    <w:tmpl w:val="01625B7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FF1"/>
    <w:multiLevelType w:val="hybridMultilevel"/>
    <w:tmpl w:val="70ACEC9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3C1"/>
    <w:multiLevelType w:val="hybridMultilevel"/>
    <w:tmpl w:val="52EECC5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FB9"/>
    <w:multiLevelType w:val="hybridMultilevel"/>
    <w:tmpl w:val="A042862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B19EA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6E2"/>
    <w:multiLevelType w:val="hybridMultilevel"/>
    <w:tmpl w:val="3D80A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13B"/>
    <w:multiLevelType w:val="hybridMultilevel"/>
    <w:tmpl w:val="C146489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43F"/>
    <w:multiLevelType w:val="hybridMultilevel"/>
    <w:tmpl w:val="65A01D2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670"/>
    <w:multiLevelType w:val="hybridMultilevel"/>
    <w:tmpl w:val="D24A229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00B"/>
    <w:multiLevelType w:val="hybridMultilevel"/>
    <w:tmpl w:val="2C120782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8488B"/>
    <w:multiLevelType w:val="hybridMultilevel"/>
    <w:tmpl w:val="9C3E78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55E"/>
    <w:multiLevelType w:val="hybridMultilevel"/>
    <w:tmpl w:val="AC3CEE38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6F51"/>
    <w:multiLevelType w:val="hybridMultilevel"/>
    <w:tmpl w:val="6F48C098"/>
    <w:lvl w:ilvl="0" w:tplc="0C0C88C2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87EF0"/>
    <w:multiLevelType w:val="hybridMultilevel"/>
    <w:tmpl w:val="05BC5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045C"/>
    <w:multiLevelType w:val="hybridMultilevel"/>
    <w:tmpl w:val="E41A5C2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B7A"/>
    <w:multiLevelType w:val="hybridMultilevel"/>
    <w:tmpl w:val="645A27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E52"/>
    <w:multiLevelType w:val="hybridMultilevel"/>
    <w:tmpl w:val="59AEED9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0990"/>
    <w:multiLevelType w:val="hybridMultilevel"/>
    <w:tmpl w:val="097AF99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57B6"/>
    <w:multiLevelType w:val="multilevel"/>
    <w:tmpl w:val="698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485E"/>
    <w:multiLevelType w:val="hybridMultilevel"/>
    <w:tmpl w:val="E12AA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32522294"/>
    <w:multiLevelType w:val="hybridMultilevel"/>
    <w:tmpl w:val="7A84873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272C3"/>
    <w:multiLevelType w:val="hybridMultilevel"/>
    <w:tmpl w:val="F300EE4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A5D8F"/>
    <w:multiLevelType w:val="hybridMultilevel"/>
    <w:tmpl w:val="0DEA2AB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3E91"/>
    <w:multiLevelType w:val="hybridMultilevel"/>
    <w:tmpl w:val="26226C3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208E"/>
    <w:multiLevelType w:val="hybridMultilevel"/>
    <w:tmpl w:val="111822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57AE"/>
    <w:multiLevelType w:val="hybridMultilevel"/>
    <w:tmpl w:val="0B1EC97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0054"/>
    <w:multiLevelType w:val="hybridMultilevel"/>
    <w:tmpl w:val="81786E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35A3F"/>
    <w:multiLevelType w:val="hybridMultilevel"/>
    <w:tmpl w:val="EC04DFE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476DE"/>
    <w:multiLevelType w:val="hybridMultilevel"/>
    <w:tmpl w:val="CE1EE50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6148C"/>
    <w:multiLevelType w:val="hybridMultilevel"/>
    <w:tmpl w:val="FC5AA89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64FE7"/>
    <w:multiLevelType w:val="hybridMultilevel"/>
    <w:tmpl w:val="49FE0D0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0D9C"/>
    <w:multiLevelType w:val="hybridMultilevel"/>
    <w:tmpl w:val="65BAE56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0995"/>
    <w:multiLevelType w:val="hybridMultilevel"/>
    <w:tmpl w:val="72B86E0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574DD"/>
    <w:multiLevelType w:val="hybridMultilevel"/>
    <w:tmpl w:val="395A9AA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65E1B"/>
    <w:multiLevelType w:val="hybridMultilevel"/>
    <w:tmpl w:val="07ACD4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469C"/>
    <w:multiLevelType w:val="hybridMultilevel"/>
    <w:tmpl w:val="221E2C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05A2B"/>
    <w:multiLevelType w:val="hybridMultilevel"/>
    <w:tmpl w:val="E996B082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E4D"/>
    <w:multiLevelType w:val="hybridMultilevel"/>
    <w:tmpl w:val="15129F4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15C2"/>
    <w:multiLevelType w:val="hybridMultilevel"/>
    <w:tmpl w:val="ACF26BF2"/>
    <w:lvl w:ilvl="0" w:tplc="7CE25474">
      <w:start w:val="1"/>
      <w:numFmt w:val="bullet"/>
      <w:lvlText w:val="̶"/>
      <w:lvlJc w:val="left"/>
      <w:pPr>
        <w:ind w:left="7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61645F7"/>
    <w:multiLevelType w:val="hybridMultilevel"/>
    <w:tmpl w:val="C3D2F23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B6840"/>
    <w:multiLevelType w:val="hybridMultilevel"/>
    <w:tmpl w:val="39746AE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14161"/>
    <w:multiLevelType w:val="hybridMultilevel"/>
    <w:tmpl w:val="E078F56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20504"/>
    <w:multiLevelType w:val="hybridMultilevel"/>
    <w:tmpl w:val="1994BE8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39CC"/>
    <w:multiLevelType w:val="hybridMultilevel"/>
    <w:tmpl w:val="E9ECB85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56846"/>
    <w:multiLevelType w:val="hybridMultilevel"/>
    <w:tmpl w:val="FF76F87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82A11"/>
    <w:multiLevelType w:val="hybridMultilevel"/>
    <w:tmpl w:val="A53A54C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A28A0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72545"/>
    <w:multiLevelType w:val="hybridMultilevel"/>
    <w:tmpl w:val="03C863F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74686"/>
    <w:multiLevelType w:val="hybridMultilevel"/>
    <w:tmpl w:val="1DD83628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8" w15:restartNumberingAfterBreak="0">
    <w:nsid w:val="6B7A6AAE"/>
    <w:multiLevelType w:val="hybridMultilevel"/>
    <w:tmpl w:val="CF82667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6E0"/>
    <w:multiLevelType w:val="hybridMultilevel"/>
    <w:tmpl w:val="95FEAD68"/>
    <w:lvl w:ilvl="0" w:tplc="0C0C88C2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0971AEB"/>
    <w:multiLevelType w:val="hybridMultilevel"/>
    <w:tmpl w:val="D23CDC8C"/>
    <w:lvl w:ilvl="0" w:tplc="0F5470EE">
      <w:start w:val="8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553B8"/>
    <w:multiLevelType w:val="hybridMultilevel"/>
    <w:tmpl w:val="15744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D42CB"/>
    <w:multiLevelType w:val="hybridMultilevel"/>
    <w:tmpl w:val="517EA6C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5D25"/>
    <w:multiLevelType w:val="hybridMultilevel"/>
    <w:tmpl w:val="1B80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0412C4"/>
    <w:multiLevelType w:val="hybridMultilevel"/>
    <w:tmpl w:val="19D20D18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C11328"/>
    <w:multiLevelType w:val="hybridMultilevel"/>
    <w:tmpl w:val="1450AB6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5318B"/>
    <w:multiLevelType w:val="hybridMultilevel"/>
    <w:tmpl w:val="9BEA07E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F0AA1"/>
    <w:multiLevelType w:val="hybridMultilevel"/>
    <w:tmpl w:val="0D5CF98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47"/>
  </w:num>
  <w:num w:numId="4">
    <w:abstractNumId w:val="38"/>
  </w:num>
  <w:num w:numId="5">
    <w:abstractNumId w:val="33"/>
  </w:num>
  <w:num w:numId="6">
    <w:abstractNumId w:val="57"/>
  </w:num>
  <w:num w:numId="7">
    <w:abstractNumId w:val="3"/>
  </w:num>
  <w:num w:numId="8">
    <w:abstractNumId w:val="21"/>
  </w:num>
  <w:num w:numId="9">
    <w:abstractNumId w:val="14"/>
  </w:num>
  <w:num w:numId="10">
    <w:abstractNumId w:val="39"/>
  </w:num>
  <w:num w:numId="11">
    <w:abstractNumId w:val="37"/>
  </w:num>
  <w:num w:numId="12">
    <w:abstractNumId w:val="42"/>
  </w:num>
  <w:num w:numId="13">
    <w:abstractNumId w:val="45"/>
  </w:num>
  <w:num w:numId="14">
    <w:abstractNumId w:val="24"/>
  </w:num>
  <w:num w:numId="15">
    <w:abstractNumId w:val="41"/>
  </w:num>
  <w:num w:numId="16">
    <w:abstractNumId w:val="10"/>
  </w:num>
  <w:num w:numId="17">
    <w:abstractNumId w:val="40"/>
  </w:num>
  <w:num w:numId="18">
    <w:abstractNumId w:val="22"/>
  </w:num>
  <w:num w:numId="19">
    <w:abstractNumId w:val="50"/>
  </w:num>
  <w:num w:numId="20">
    <w:abstractNumId w:val="35"/>
  </w:num>
  <w:num w:numId="21">
    <w:abstractNumId w:val="54"/>
  </w:num>
  <w:num w:numId="22">
    <w:abstractNumId w:val="12"/>
  </w:num>
  <w:num w:numId="23">
    <w:abstractNumId w:val="9"/>
  </w:num>
  <w:num w:numId="24">
    <w:abstractNumId w:val="19"/>
  </w:num>
  <w:num w:numId="25">
    <w:abstractNumId w:val="36"/>
  </w:num>
  <w:num w:numId="26">
    <w:abstractNumId w:val="31"/>
  </w:num>
  <w:num w:numId="27">
    <w:abstractNumId w:val="8"/>
  </w:num>
  <w:num w:numId="28">
    <w:abstractNumId w:val="26"/>
  </w:num>
  <w:num w:numId="29">
    <w:abstractNumId w:val="11"/>
  </w:num>
  <w:num w:numId="30">
    <w:abstractNumId w:val="13"/>
  </w:num>
  <w:num w:numId="31">
    <w:abstractNumId w:val="55"/>
  </w:num>
  <w:num w:numId="32">
    <w:abstractNumId w:val="5"/>
  </w:num>
  <w:num w:numId="33">
    <w:abstractNumId w:val="49"/>
  </w:num>
  <w:num w:numId="34">
    <w:abstractNumId w:val="27"/>
  </w:num>
  <w:num w:numId="35">
    <w:abstractNumId w:val="17"/>
  </w:num>
  <w:num w:numId="36">
    <w:abstractNumId w:val="28"/>
  </w:num>
  <w:num w:numId="37">
    <w:abstractNumId w:val="7"/>
  </w:num>
  <w:num w:numId="38">
    <w:abstractNumId w:val="1"/>
  </w:num>
  <w:num w:numId="39">
    <w:abstractNumId w:val="52"/>
  </w:num>
  <w:num w:numId="40">
    <w:abstractNumId w:val="20"/>
  </w:num>
  <w:num w:numId="41">
    <w:abstractNumId w:val="34"/>
  </w:num>
  <w:num w:numId="42">
    <w:abstractNumId w:val="15"/>
  </w:num>
  <w:num w:numId="43">
    <w:abstractNumId w:val="2"/>
  </w:num>
  <w:num w:numId="44">
    <w:abstractNumId w:val="23"/>
  </w:num>
  <w:num w:numId="45">
    <w:abstractNumId w:val="25"/>
  </w:num>
  <w:num w:numId="46">
    <w:abstractNumId w:val="6"/>
  </w:num>
  <w:num w:numId="47">
    <w:abstractNumId w:val="46"/>
  </w:num>
  <w:num w:numId="48">
    <w:abstractNumId w:val="44"/>
  </w:num>
  <w:num w:numId="49">
    <w:abstractNumId w:val="30"/>
  </w:num>
  <w:num w:numId="50">
    <w:abstractNumId w:val="18"/>
  </w:num>
  <w:num w:numId="51">
    <w:abstractNumId w:val="16"/>
  </w:num>
  <w:num w:numId="52">
    <w:abstractNumId w:val="4"/>
  </w:num>
  <w:num w:numId="53">
    <w:abstractNumId w:val="48"/>
  </w:num>
  <w:num w:numId="54">
    <w:abstractNumId w:val="32"/>
  </w:num>
  <w:num w:numId="55">
    <w:abstractNumId w:val="56"/>
  </w:num>
  <w:num w:numId="56">
    <w:abstractNumId w:val="51"/>
  </w:num>
  <w:num w:numId="57">
    <w:abstractNumId w:val="43"/>
  </w:num>
  <w:num w:numId="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de-DE" w:vendorID="64" w:dllVersion="131078" w:nlCheck="1" w:checkStyle="1"/>
  <w:activeWritingStyle w:appName="MSWord" w:lang="fr-CI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1"/>
    <w:rsid w:val="000035AD"/>
    <w:rsid w:val="000077E7"/>
    <w:rsid w:val="0001145B"/>
    <w:rsid w:val="00014465"/>
    <w:rsid w:val="00034841"/>
    <w:rsid w:val="00035110"/>
    <w:rsid w:val="00040ECA"/>
    <w:rsid w:val="00052072"/>
    <w:rsid w:val="00054714"/>
    <w:rsid w:val="000673EC"/>
    <w:rsid w:val="00075D98"/>
    <w:rsid w:val="000853CD"/>
    <w:rsid w:val="0009297D"/>
    <w:rsid w:val="00097806"/>
    <w:rsid w:val="000A3285"/>
    <w:rsid w:val="000B1771"/>
    <w:rsid w:val="000B7E6B"/>
    <w:rsid w:val="000C0E02"/>
    <w:rsid w:val="000D6BC3"/>
    <w:rsid w:val="000E5356"/>
    <w:rsid w:val="001143B1"/>
    <w:rsid w:val="00122D88"/>
    <w:rsid w:val="00127391"/>
    <w:rsid w:val="0013667C"/>
    <w:rsid w:val="001376B6"/>
    <w:rsid w:val="001376E4"/>
    <w:rsid w:val="001425BA"/>
    <w:rsid w:val="00143AFD"/>
    <w:rsid w:val="001519EA"/>
    <w:rsid w:val="0015320B"/>
    <w:rsid w:val="00155689"/>
    <w:rsid w:val="00156C44"/>
    <w:rsid w:val="00166EBE"/>
    <w:rsid w:val="00170B68"/>
    <w:rsid w:val="00171696"/>
    <w:rsid w:val="00181036"/>
    <w:rsid w:val="00183DD0"/>
    <w:rsid w:val="00190603"/>
    <w:rsid w:val="001D15B6"/>
    <w:rsid w:val="001E5FB8"/>
    <w:rsid w:val="001F0B5F"/>
    <w:rsid w:val="001F53E8"/>
    <w:rsid w:val="00210B92"/>
    <w:rsid w:val="00210F5A"/>
    <w:rsid w:val="00232CB9"/>
    <w:rsid w:val="00234D08"/>
    <w:rsid w:val="00235D7A"/>
    <w:rsid w:val="002455AE"/>
    <w:rsid w:val="00257920"/>
    <w:rsid w:val="002624ED"/>
    <w:rsid w:val="00265E5C"/>
    <w:rsid w:val="00276B97"/>
    <w:rsid w:val="002A3631"/>
    <w:rsid w:val="002A76EB"/>
    <w:rsid w:val="002C1EC3"/>
    <w:rsid w:val="002C4684"/>
    <w:rsid w:val="002E2B87"/>
    <w:rsid w:val="002E4FC9"/>
    <w:rsid w:val="00311F98"/>
    <w:rsid w:val="00334ADB"/>
    <w:rsid w:val="00341B2C"/>
    <w:rsid w:val="00343CDD"/>
    <w:rsid w:val="003575EB"/>
    <w:rsid w:val="00362C28"/>
    <w:rsid w:val="003708EC"/>
    <w:rsid w:val="00371312"/>
    <w:rsid w:val="00377B94"/>
    <w:rsid w:val="003868CF"/>
    <w:rsid w:val="00396029"/>
    <w:rsid w:val="003A012F"/>
    <w:rsid w:val="003B127E"/>
    <w:rsid w:val="003B6934"/>
    <w:rsid w:val="003C7E5E"/>
    <w:rsid w:val="003D17EC"/>
    <w:rsid w:val="003D51BF"/>
    <w:rsid w:val="003E0A8C"/>
    <w:rsid w:val="003E46BE"/>
    <w:rsid w:val="003E78D5"/>
    <w:rsid w:val="003F1D53"/>
    <w:rsid w:val="003F529E"/>
    <w:rsid w:val="00406DBA"/>
    <w:rsid w:val="00425D08"/>
    <w:rsid w:val="00426363"/>
    <w:rsid w:val="004368BF"/>
    <w:rsid w:val="004462A9"/>
    <w:rsid w:val="004509CF"/>
    <w:rsid w:val="004529B9"/>
    <w:rsid w:val="00467E1B"/>
    <w:rsid w:val="004728D8"/>
    <w:rsid w:val="00476A36"/>
    <w:rsid w:val="0048011D"/>
    <w:rsid w:val="00483942"/>
    <w:rsid w:val="0049291F"/>
    <w:rsid w:val="004A67C8"/>
    <w:rsid w:val="004C4572"/>
    <w:rsid w:val="004C50F4"/>
    <w:rsid w:val="004D37C6"/>
    <w:rsid w:val="004D440D"/>
    <w:rsid w:val="004E4712"/>
    <w:rsid w:val="004E5F0C"/>
    <w:rsid w:val="004F4910"/>
    <w:rsid w:val="00502082"/>
    <w:rsid w:val="00506613"/>
    <w:rsid w:val="005145E7"/>
    <w:rsid w:val="00520989"/>
    <w:rsid w:val="00522056"/>
    <w:rsid w:val="005229F4"/>
    <w:rsid w:val="005233CA"/>
    <w:rsid w:val="00530FC9"/>
    <w:rsid w:val="005444CA"/>
    <w:rsid w:val="00560793"/>
    <w:rsid w:val="00562CCD"/>
    <w:rsid w:val="00565CAE"/>
    <w:rsid w:val="00565F15"/>
    <w:rsid w:val="005847CC"/>
    <w:rsid w:val="005904AF"/>
    <w:rsid w:val="005928BE"/>
    <w:rsid w:val="005B664C"/>
    <w:rsid w:val="005D0B4E"/>
    <w:rsid w:val="005D325D"/>
    <w:rsid w:val="005E4CAC"/>
    <w:rsid w:val="005E534A"/>
    <w:rsid w:val="005F69FE"/>
    <w:rsid w:val="006001F3"/>
    <w:rsid w:val="00616B4E"/>
    <w:rsid w:val="00617685"/>
    <w:rsid w:val="00640CB8"/>
    <w:rsid w:val="006475EC"/>
    <w:rsid w:val="006531B6"/>
    <w:rsid w:val="00661A7D"/>
    <w:rsid w:val="006677DB"/>
    <w:rsid w:val="00692661"/>
    <w:rsid w:val="006A38AC"/>
    <w:rsid w:val="006A5ADD"/>
    <w:rsid w:val="006A7DBD"/>
    <w:rsid w:val="006B2DAF"/>
    <w:rsid w:val="006B7845"/>
    <w:rsid w:val="006C25F0"/>
    <w:rsid w:val="006D1AEA"/>
    <w:rsid w:val="006E000F"/>
    <w:rsid w:val="006E2EF4"/>
    <w:rsid w:val="006E6B11"/>
    <w:rsid w:val="006F2D6A"/>
    <w:rsid w:val="0075063F"/>
    <w:rsid w:val="00757FA3"/>
    <w:rsid w:val="007612FA"/>
    <w:rsid w:val="007638ED"/>
    <w:rsid w:val="007657A6"/>
    <w:rsid w:val="00772DD6"/>
    <w:rsid w:val="0078660D"/>
    <w:rsid w:val="00790606"/>
    <w:rsid w:val="00793084"/>
    <w:rsid w:val="00796930"/>
    <w:rsid w:val="007A1D00"/>
    <w:rsid w:val="007A356A"/>
    <w:rsid w:val="007A565D"/>
    <w:rsid w:val="007A641F"/>
    <w:rsid w:val="007B1B8D"/>
    <w:rsid w:val="007B30A2"/>
    <w:rsid w:val="007B5D25"/>
    <w:rsid w:val="007C4E15"/>
    <w:rsid w:val="007C719B"/>
    <w:rsid w:val="007E2D8A"/>
    <w:rsid w:val="007E3CAA"/>
    <w:rsid w:val="007E6000"/>
    <w:rsid w:val="007E72C6"/>
    <w:rsid w:val="007F33CB"/>
    <w:rsid w:val="007F5EC3"/>
    <w:rsid w:val="00802EF6"/>
    <w:rsid w:val="00822A42"/>
    <w:rsid w:val="008236DF"/>
    <w:rsid w:val="0083670F"/>
    <w:rsid w:val="00837A09"/>
    <w:rsid w:val="008562AA"/>
    <w:rsid w:val="00862B75"/>
    <w:rsid w:val="00864D4D"/>
    <w:rsid w:val="00876466"/>
    <w:rsid w:val="008A616C"/>
    <w:rsid w:val="008A643B"/>
    <w:rsid w:val="008B0059"/>
    <w:rsid w:val="008B2654"/>
    <w:rsid w:val="008B4451"/>
    <w:rsid w:val="008C1992"/>
    <w:rsid w:val="008C3523"/>
    <w:rsid w:val="008D1846"/>
    <w:rsid w:val="008D698C"/>
    <w:rsid w:val="008D7391"/>
    <w:rsid w:val="008F411D"/>
    <w:rsid w:val="008F7277"/>
    <w:rsid w:val="009028F9"/>
    <w:rsid w:val="009156C8"/>
    <w:rsid w:val="00922753"/>
    <w:rsid w:val="00943B10"/>
    <w:rsid w:val="00955AEB"/>
    <w:rsid w:val="00955EBC"/>
    <w:rsid w:val="00957859"/>
    <w:rsid w:val="00961797"/>
    <w:rsid w:val="00961D65"/>
    <w:rsid w:val="0097657D"/>
    <w:rsid w:val="00985119"/>
    <w:rsid w:val="009905DA"/>
    <w:rsid w:val="00991864"/>
    <w:rsid w:val="009A1CAF"/>
    <w:rsid w:val="009A2FE4"/>
    <w:rsid w:val="009D3E25"/>
    <w:rsid w:val="009D583B"/>
    <w:rsid w:val="009D69B0"/>
    <w:rsid w:val="009E0D44"/>
    <w:rsid w:val="009E2780"/>
    <w:rsid w:val="009E391D"/>
    <w:rsid w:val="009F7793"/>
    <w:rsid w:val="00A04A7B"/>
    <w:rsid w:val="00A05BC2"/>
    <w:rsid w:val="00A07FF0"/>
    <w:rsid w:val="00A14EFD"/>
    <w:rsid w:val="00A16ABB"/>
    <w:rsid w:val="00A23EFC"/>
    <w:rsid w:val="00A24370"/>
    <w:rsid w:val="00A654DF"/>
    <w:rsid w:val="00A84288"/>
    <w:rsid w:val="00A84891"/>
    <w:rsid w:val="00A879E4"/>
    <w:rsid w:val="00A932A7"/>
    <w:rsid w:val="00AA15EE"/>
    <w:rsid w:val="00AA55DF"/>
    <w:rsid w:val="00AA5F79"/>
    <w:rsid w:val="00AA773C"/>
    <w:rsid w:val="00AC4B70"/>
    <w:rsid w:val="00AC7376"/>
    <w:rsid w:val="00AE2C94"/>
    <w:rsid w:val="00AF51F6"/>
    <w:rsid w:val="00B0571B"/>
    <w:rsid w:val="00B05FFC"/>
    <w:rsid w:val="00B13B85"/>
    <w:rsid w:val="00B23394"/>
    <w:rsid w:val="00B27D1D"/>
    <w:rsid w:val="00B35609"/>
    <w:rsid w:val="00B36527"/>
    <w:rsid w:val="00B4496C"/>
    <w:rsid w:val="00B607AE"/>
    <w:rsid w:val="00B609AE"/>
    <w:rsid w:val="00B6648C"/>
    <w:rsid w:val="00B729DF"/>
    <w:rsid w:val="00BB0FC0"/>
    <w:rsid w:val="00BB265B"/>
    <w:rsid w:val="00BC2DC1"/>
    <w:rsid w:val="00BC6215"/>
    <w:rsid w:val="00BD7D31"/>
    <w:rsid w:val="00C01B9F"/>
    <w:rsid w:val="00C06997"/>
    <w:rsid w:val="00C14B2E"/>
    <w:rsid w:val="00C217F6"/>
    <w:rsid w:val="00C22BE3"/>
    <w:rsid w:val="00C270B6"/>
    <w:rsid w:val="00C27A01"/>
    <w:rsid w:val="00C32CF2"/>
    <w:rsid w:val="00C4196A"/>
    <w:rsid w:val="00C5211B"/>
    <w:rsid w:val="00C53E10"/>
    <w:rsid w:val="00C750AD"/>
    <w:rsid w:val="00C80249"/>
    <w:rsid w:val="00C81AED"/>
    <w:rsid w:val="00C9323B"/>
    <w:rsid w:val="00CB134E"/>
    <w:rsid w:val="00CB6BAE"/>
    <w:rsid w:val="00CE2AE8"/>
    <w:rsid w:val="00CE7A1D"/>
    <w:rsid w:val="00D01AAF"/>
    <w:rsid w:val="00D04A23"/>
    <w:rsid w:val="00D12D89"/>
    <w:rsid w:val="00D13749"/>
    <w:rsid w:val="00D247DE"/>
    <w:rsid w:val="00D36B6C"/>
    <w:rsid w:val="00D44673"/>
    <w:rsid w:val="00D446D8"/>
    <w:rsid w:val="00D513FF"/>
    <w:rsid w:val="00D5158F"/>
    <w:rsid w:val="00D53F41"/>
    <w:rsid w:val="00D55436"/>
    <w:rsid w:val="00D65133"/>
    <w:rsid w:val="00D70C3D"/>
    <w:rsid w:val="00D76630"/>
    <w:rsid w:val="00D8470E"/>
    <w:rsid w:val="00D90346"/>
    <w:rsid w:val="00D91D82"/>
    <w:rsid w:val="00DA01F8"/>
    <w:rsid w:val="00DA3D95"/>
    <w:rsid w:val="00DC6118"/>
    <w:rsid w:val="00DE0932"/>
    <w:rsid w:val="00DE4D7D"/>
    <w:rsid w:val="00DF4E9C"/>
    <w:rsid w:val="00DF61BB"/>
    <w:rsid w:val="00E12107"/>
    <w:rsid w:val="00E138BC"/>
    <w:rsid w:val="00E15236"/>
    <w:rsid w:val="00E3139F"/>
    <w:rsid w:val="00E319CE"/>
    <w:rsid w:val="00E33D03"/>
    <w:rsid w:val="00E36552"/>
    <w:rsid w:val="00E3662A"/>
    <w:rsid w:val="00E3749A"/>
    <w:rsid w:val="00E41ADF"/>
    <w:rsid w:val="00E4390E"/>
    <w:rsid w:val="00E43B4F"/>
    <w:rsid w:val="00E56496"/>
    <w:rsid w:val="00E81BFF"/>
    <w:rsid w:val="00E83236"/>
    <w:rsid w:val="00E87FFD"/>
    <w:rsid w:val="00E966D5"/>
    <w:rsid w:val="00EA355F"/>
    <w:rsid w:val="00EF2D63"/>
    <w:rsid w:val="00F1138A"/>
    <w:rsid w:val="00F206EF"/>
    <w:rsid w:val="00F34749"/>
    <w:rsid w:val="00F34849"/>
    <w:rsid w:val="00F43B85"/>
    <w:rsid w:val="00F51175"/>
    <w:rsid w:val="00F67019"/>
    <w:rsid w:val="00F83D4E"/>
    <w:rsid w:val="00F92103"/>
    <w:rsid w:val="00FA6964"/>
    <w:rsid w:val="00FC3458"/>
    <w:rsid w:val="00FC5F36"/>
    <w:rsid w:val="00FC7D4E"/>
    <w:rsid w:val="00FD0AA6"/>
    <w:rsid w:val="00FD2AE1"/>
    <w:rsid w:val="00FD3E02"/>
    <w:rsid w:val="00FF53C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9855F-3E36-4FDF-B6B0-07EF4AB5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3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73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D7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character" w:styleId="Accentuation">
    <w:name w:val="Emphasis"/>
    <w:basedOn w:val="Policepardfaut"/>
    <w:uiPriority w:val="20"/>
    <w:unhideWhenUsed/>
    <w:qFormat/>
    <w:rsid w:val="00991864"/>
    <w:rPr>
      <w:i w:val="0"/>
      <w:iCs w:val="0"/>
      <w:color w:val="2E74B5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8D7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391"/>
  </w:style>
  <w:style w:type="character" w:styleId="Appeldenotedefin">
    <w:name w:val="endnote reference"/>
    <w:basedOn w:val="Policepardfaut"/>
    <w:uiPriority w:val="99"/>
    <w:semiHidden/>
    <w:unhideWhenUsed/>
    <w:rsid w:val="008D7391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 w:firstLine="340"/>
    </w:pPr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8D7391"/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paragraph" w:customStyle="1" w:styleId="EME-Sous-titre1">
    <w:name w:val="EME - Sous-titre 1"/>
    <w:basedOn w:val="Normal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/>
      <w:outlineLvl w:val="1"/>
    </w:pPr>
    <w:rPr>
      <w:rFonts w:ascii="Palatino Linotype" w:eastAsia="Times New Roman" w:hAnsi="Palatino Linotype" w:cs="Palatino Linotype"/>
      <w:b/>
      <w:bCs/>
      <w:sz w:val="24"/>
      <w:szCs w:val="24"/>
      <w:lang w:val="fr-BE" w:eastAsia="fr-BE"/>
    </w:rPr>
  </w:style>
  <w:style w:type="paragraph" w:styleId="Notedebasdepage">
    <w:name w:val="footnote text"/>
    <w:aliases w:val="B2F,B2F1,Footnotes,Footnote, B2F"/>
    <w:basedOn w:val="Normal"/>
    <w:link w:val="Notedebasdepage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B2F Car,B2F1 Car,Footnotes Car,Footnote Car, B2F Car"/>
    <w:basedOn w:val="Policepardfaut"/>
    <w:link w:val="Notedebasdepage"/>
    <w:rsid w:val="008D7391"/>
    <w:rPr>
      <w:sz w:val="20"/>
      <w:szCs w:val="20"/>
    </w:rPr>
  </w:style>
  <w:style w:type="paragraph" w:styleId="Notedefin">
    <w:name w:val="endnote text"/>
    <w:basedOn w:val="Normal"/>
    <w:link w:val="Notedefin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D7391"/>
    <w:rPr>
      <w:sz w:val="20"/>
      <w:szCs w:val="20"/>
    </w:rPr>
  </w:style>
  <w:style w:type="character" w:styleId="Appelnotedebasdep">
    <w:name w:val="footnote reference"/>
    <w:aliases w:val="B2,B21"/>
    <w:basedOn w:val="Policepardfaut"/>
    <w:uiPriority w:val="99"/>
    <w:unhideWhenUsed/>
    <w:rsid w:val="008D73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D7391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rsid w:val="008D739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D73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D7391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rsid w:val="008D7391"/>
    <w:rPr>
      <w:rFonts w:cs="Times New Roman"/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D73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39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D73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rsid w:val="008D739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39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D7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91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D73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8D7391"/>
    <w:pPr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yle3Char">
    <w:name w:val="Style3 Char"/>
    <w:basedOn w:val="Policepardfaut"/>
    <w:link w:val="Style3"/>
    <w:rsid w:val="008D7391"/>
    <w:rPr>
      <w:rFonts w:ascii="Times New Roman" w:eastAsia="Times New Roman" w:hAnsi="Times New Roman" w:cs="Times New Roman"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8D7391"/>
    <w:rPr>
      <w:b/>
      <w:bCs/>
    </w:rPr>
  </w:style>
  <w:style w:type="character" w:customStyle="1" w:styleId="apple-converted-space">
    <w:name w:val="apple-converted-space"/>
    <w:basedOn w:val="Policepardfaut"/>
    <w:rsid w:val="008D7391"/>
  </w:style>
  <w:style w:type="character" w:customStyle="1" w:styleId="reference-accessdate">
    <w:name w:val="reference-accessdate"/>
    <w:basedOn w:val="Policepardfaut"/>
    <w:rsid w:val="008D7391"/>
  </w:style>
  <w:style w:type="character" w:styleId="CitationHTML">
    <w:name w:val="HTML Cite"/>
    <w:basedOn w:val="Policepardfaut"/>
    <w:uiPriority w:val="99"/>
    <w:semiHidden/>
    <w:unhideWhenUsed/>
    <w:rsid w:val="008D7391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73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7391"/>
  </w:style>
  <w:style w:type="paragraph" w:customStyle="1" w:styleId="Titre10">
    <w:name w:val="Titre1"/>
    <w:basedOn w:val="Normal"/>
    <w:rsid w:val="008D7391"/>
    <w:pPr>
      <w:keepNext/>
      <w:suppressAutoHyphens/>
      <w:spacing w:before="238" w:after="289" w:line="28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s">
    <w:name w:val="Corps"/>
    <w:rsid w:val="008D7391"/>
    <w:pPr>
      <w:suppressAutoHyphens/>
      <w:spacing w:before="57" w:after="57" w:line="283" w:lineRule="exact"/>
    </w:pPr>
    <w:rPr>
      <w:rFonts w:ascii="Times New Roman" w:eastAsia="Arial Unicode MS" w:hAnsi="Times New Roman" w:cs="Arial Unicode MS"/>
      <w:color w:val="000000"/>
      <w:sz w:val="20"/>
      <w:szCs w:val="20"/>
      <w:lang w:val="en-US" w:eastAsia="ar-SA"/>
    </w:rPr>
  </w:style>
  <w:style w:type="paragraph" w:customStyle="1" w:styleId="Titre20">
    <w:name w:val="Titre2"/>
    <w:rsid w:val="008D7391"/>
    <w:pPr>
      <w:keepNext/>
      <w:widowControl w:val="0"/>
      <w:suppressAutoHyphens/>
      <w:spacing w:before="238" w:after="232" w:line="283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lang w:eastAsia="ar-SA"/>
    </w:rPr>
  </w:style>
  <w:style w:type="paragraph" w:customStyle="1" w:styleId="Standard">
    <w:name w:val="Standard"/>
    <w:rsid w:val="008D739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D7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next w:val="Normal"/>
    <w:link w:val="TitreCar"/>
    <w:uiPriority w:val="99"/>
    <w:qFormat/>
    <w:rsid w:val="008D7391"/>
    <w:pPr>
      <w:spacing w:after="24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character" w:customStyle="1" w:styleId="TitreCar">
    <w:name w:val="Titre Car"/>
    <w:basedOn w:val="Policepardfaut"/>
    <w:link w:val="Titre"/>
    <w:uiPriority w:val="99"/>
    <w:rsid w:val="008D7391"/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paragraph" w:customStyle="1" w:styleId="Level1">
    <w:name w:val="Level 1"/>
    <w:rsid w:val="008D739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amilyname">
    <w:name w:val="familyname"/>
    <w:rsid w:val="008D7391"/>
  </w:style>
  <w:style w:type="paragraph" w:customStyle="1" w:styleId="Commentaire1">
    <w:name w:val="Commentaire1"/>
    <w:basedOn w:val="Normal"/>
    <w:rsid w:val="008D7391"/>
    <w:pPr>
      <w:keepLines/>
      <w:suppressAutoHyphens/>
      <w:spacing w:before="120" w:after="0" w:line="24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eferences">
    <w:name w:val="References"/>
    <w:basedOn w:val="Normal"/>
    <w:next w:val="Normal"/>
    <w:rsid w:val="008D7391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extebrut">
    <w:name w:val="Plain Text"/>
    <w:basedOn w:val="Normal"/>
    <w:link w:val="TextebrutCar"/>
    <w:rsid w:val="008D73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D7391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rsid w:val="008D7391"/>
  </w:style>
  <w:style w:type="character" w:customStyle="1" w:styleId="sel">
    <w:name w:val="sel"/>
    <w:basedOn w:val="Policepardfaut"/>
    <w:rsid w:val="008D7391"/>
  </w:style>
  <w:style w:type="paragraph" w:customStyle="1" w:styleId="yiv8127506213msonormal">
    <w:name w:val="yiv8127506213msonormal"/>
    <w:basedOn w:val="Normal"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yiv8127506213gmail-sel">
    <w:name w:val="yiv8127506213gmail-sel"/>
    <w:basedOn w:val="Policepardfaut"/>
    <w:rsid w:val="008D7391"/>
  </w:style>
  <w:style w:type="paragraph" w:customStyle="1" w:styleId="Normale1">
    <w:name w:val="Normale1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customStyle="1" w:styleId="Normale2">
    <w:name w:val="Normale2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styleId="Lgende">
    <w:name w:val="caption"/>
    <w:basedOn w:val="Normal"/>
    <w:next w:val="Normal"/>
    <w:uiPriority w:val="35"/>
    <w:unhideWhenUsed/>
    <w:qFormat/>
    <w:rsid w:val="008D739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it-IT" w:eastAsia="it-IT"/>
    </w:rPr>
  </w:style>
  <w:style w:type="character" w:customStyle="1" w:styleId="cit-name">
    <w:name w:val="cit-name"/>
    <w:basedOn w:val="Policepardfaut"/>
    <w:rsid w:val="008D7391"/>
  </w:style>
  <w:style w:type="character" w:customStyle="1" w:styleId="cit-given-names">
    <w:name w:val="cit-given-names"/>
    <w:basedOn w:val="Policepardfaut"/>
    <w:rsid w:val="008D7391"/>
  </w:style>
  <w:style w:type="character" w:customStyle="1" w:styleId="cit-surname">
    <w:name w:val="cit-surname"/>
    <w:basedOn w:val="Policepardfaut"/>
    <w:rsid w:val="008D7391"/>
  </w:style>
  <w:style w:type="character" w:customStyle="1" w:styleId="cit-year">
    <w:name w:val="cit-year"/>
    <w:basedOn w:val="Policepardfaut"/>
    <w:rsid w:val="008D7391"/>
  </w:style>
  <w:style w:type="character" w:customStyle="1" w:styleId="cit-article-title">
    <w:name w:val="cit-article-title"/>
    <w:basedOn w:val="Policepardfaut"/>
    <w:rsid w:val="008D7391"/>
  </w:style>
  <w:style w:type="character" w:customStyle="1" w:styleId="cit-source">
    <w:name w:val="cit-source"/>
    <w:basedOn w:val="Policepardfaut"/>
    <w:rsid w:val="008D7391"/>
  </w:style>
  <w:style w:type="character" w:customStyle="1" w:styleId="cit-volume">
    <w:name w:val="cit-volume"/>
    <w:basedOn w:val="Policepardfaut"/>
    <w:rsid w:val="008D7391"/>
  </w:style>
  <w:style w:type="character" w:customStyle="1" w:styleId="cit-issue">
    <w:name w:val="cit-issue"/>
    <w:basedOn w:val="Policepardfaut"/>
    <w:rsid w:val="008D7391"/>
  </w:style>
  <w:style w:type="character" w:customStyle="1" w:styleId="cit-fpage">
    <w:name w:val="cit-fpage"/>
    <w:basedOn w:val="Policepardfaut"/>
    <w:rsid w:val="008D7391"/>
  </w:style>
  <w:style w:type="character" w:customStyle="1" w:styleId="cit-lpage">
    <w:name w:val="cit-lpage"/>
    <w:basedOn w:val="Policepardfaut"/>
    <w:rsid w:val="008D7391"/>
  </w:style>
  <w:style w:type="character" w:customStyle="1" w:styleId="st">
    <w:name w:val="st"/>
    <w:basedOn w:val="Policepardfaut"/>
    <w:rsid w:val="008D7391"/>
  </w:style>
  <w:style w:type="character" w:customStyle="1" w:styleId="authors">
    <w:name w:val="authors"/>
    <w:basedOn w:val="Policepardfaut"/>
    <w:rsid w:val="008D7391"/>
  </w:style>
  <w:style w:type="character" w:customStyle="1" w:styleId="yop">
    <w:name w:val="yop"/>
    <w:basedOn w:val="Policepardfaut"/>
    <w:rsid w:val="008D7391"/>
  </w:style>
  <w:style w:type="character" w:customStyle="1" w:styleId="item-title">
    <w:name w:val="item-title"/>
    <w:basedOn w:val="Policepardfaut"/>
    <w:rsid w:val="008D7391"/>
  </w:style>
  <w:style w:type="character" w:customStyle="1" w:styleId="volissue">
    <w:name w:val="volissue"/>
    <w:basedOn w:val="Policepardfaut"/>
    <w:rsid w:val="008D7391"/>
  </w:style>
  <w:style w:type="character" w:customStyle="1" w:styleId="pages">
    <w:name w:val="pages"/>
    <w:basedOn w:val="Policepardfaut"/>
    <w:rsid w:val="008D7391"/>
  </w:style>
  <w:style w:type="character" w:customStyle="1" w:styleId="Titre4Car">
    <w:name w:val="Titre 4 Car"/>
    <w:basedOn w:val="Policepardfaut"/>
    <w:link w:val="Titre4"/>
    <w:uiPriority w:val="9"/>
    <w:semiHidden/>
    <w:rsid w:val="00FD0A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rpsdetexte21">
    <w:name w:val="Corps de texte 21"/>
    <w:basedOn w:val="Normal"/>
    <w:rsid w:val="00FD0AA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customStyle="1" w:styleId="fontnormal">
    <w:name w:val="fontnormal"/>
    <w:basedOn w:val="Policepardfaut"/>
    <w:rsid w:val="00FD0AA6"/>
  </w:style>
  <w:style w:type="character" w:customStyle="1" w:styleId="postbody">
    <w:name w:val="postbody"/>
    <w:basedOn w:val="Policepardfaut"/>
    <w:rsid w:val="00FD0AA6"/>
  </w:style>
  <w:style w:type="paragraph" w:customStyle="1" w:styleId="bibliographie0">
    <w:name w:val="bibliographie"/>
    <w:basedOn w:val="Normal"/>
    <w:rsid w:val="00FD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ber">
    <w:name w:val="number"/>
    <w:basedOn w:val="Policepardfaut"/>
    <w:rsid w:val="00FD0AA6"/>
  </w:style>
  <w:style w:type="character" w:customStyle="1" w:styleId="a">
    <w:name w:val="a"/>
    <w:basedOn w:val="Policepardfaut"/>
    <w:rsid w:val="00FD0AA6"/>
  </w:style>
  <w:style w:type="character" w:customStyle="1" w:styleId="l6">
    <w:name w:val="l6"/>
    <w:basedOn w:val="Policepardfaut"/>
    <w:rsid w:val="00FD0AA6"/>
  </w:style>
  <w:style w:type="character" w:customStyle="1" w:styleId="ipa">
    <w:name w:val="ipa"/>
    <w:basedOn w:val="Policepardfaut"/>
    <w:rsid w:val="00FD0AA6"/>
    <w:rPr>
      <w:rFonts w:cs="Times New Roman"/>
    </w:rPr>
  </w:style>
  <w:style w:type="character" w:customStyle="1" w:styleId="fn">
    <w:name w:val="fn"/>
    <w:basedOn w:val="Policepardfaut"/>
    <w:rsid w:val="00FD0AA6"/>
  </w:style>
  <w:style w:type="paragraph" w:customStyle="1" w:styleId="nbp">
    <w:name w:val="nbp"/>
    <w:basedOn w:val="Notedebasdepage"/>
    <w:next w:val="Notedebasdepage"/>
    <w:link w:val="nbpCar"/>
    <w:rsid w:val="00FD0AA6"/>
    <w:pPr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bpCar">
    <w:name w:val="nbp Car"/>
    <w:link w:val="nbp"/>
    <w:rsid w:val="00FD0AA6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ormalWebCar">
    <w:name w:val="Normal (Web) Car"/>
    <w:link w:val="NormalWeb"/>
    <w:uiPriority w:val="99"/>
    <w:rsid w:val="00FD0A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AA6"/>
    <w:pPr>
      <w:spacing w:before="0" w:line="240" w:lineRule="auto"/>
      <w:outlineLvl w:val="9"/>
    </w:pPr>
    <w:rPr>
      <w:rFonts w:asciiTheme="minorHAnsi" w:hAnsiTheme="minorHAnsi"/>
      <w:b/>
      <w:bCs/>
      <w:color w:val="FF000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D0AA6"/>
    <w:pPr>
      <w:tabs>
        <w:tab w:val="right" w:leader="dot" w:pos="9062"/>
      </w:tabs>
      <w:spacing w:after="100" w:line="276" w:lineRule="auto"/>
    </w:pPr>
    <w:rPr>
      <w:b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D0AA6"/>
    <w:pPr>
      <w:spacing w:after="100" w:line="276" w:lineRule="auto"/>
      <w:ind w:left="440"/>
    </w:pPr>
    <w:rPr>
      <w:lang w:eastAsia="en-US"/>
    </w:rPr>
  </w:style>
  <w:style w:type="table" w:styleId="Tramemoyenne1-Accent2">
    <w:name w:val="Medium Shading 1 Accent 2"/>
    <w:basedOn w:val="TableauNormal"/>
    <w:uiPriority w:val="63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Bibliographie1">
    <w:name w:val="Bibliographie1"/>
    <w:basedOn w:val="Normal"/>
    <w:rsid w:val="00FD0AA6"/>
    <w:pPr>
      <w:widowControl w:val="0"/>
      <w:spacing w:after="0" w:line="240" w:lineRule="auto"/>
      <w:ind w:left="567" w:hanging="567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paragraph" w:customStyle="1" w:styleId="Texte">
    <w:name w:val="Texte"/>
    <w:basedOn w:val="Normal"/>
    <w:rsid w:val="00F43B85"/>
    <w:pPr>
      <w:widowControl w:val="0"/>
      <w:tabs>
        <w:tab w:val="left" w:pos="425"/>
      </w:tabs>
      <w:autoSpaceDE w:val="0"/>
      <w:spacing w:after="240" w:line="240" w:lineRule="atLeast"/>
      <w:ind w:left="454"/>
      <w:jc w:val="both"/>
      <w:textAlignment w:val="center"/>
    </w:pPr>
    <w:rPr>
      <w:rFonts w:ascii="Times New Roman" w:eastAsia="Droid Sans Fallback" w:hAnsi="Times New Roman" w:cs="Lohit Hindi"/>
      <w:color w:val="000000"/>
      <w:sz w:val="20"/>
      <w:szCs w:val="20"/>
      <w:lang w:bidi="fr-FR"/>
    </w:rPr>
  </w:style>
  <w:style w:type="character" w:customStyle="1" w:styleId="item-author">
    <w:name w:val="item-author"/>
    <w:basedOn w:val="Policepardfaut"/>
    <w:rsid w:val="008D1846"/>
  </w:style>
  <w:style w:type="table" w:customStyle="1" w:styleId="TableGrid">
    <w:name w:val="TableGrid"/>
    <w:rsid w:val="00F670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F67019"/>
    <w:pPr>
      <w:spacing w:after="0"/>
      <w:ind w:left="293"/>
    </w:pPr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descriptionChar">
    <w:name w:val="footnote description Char"/>
    <w:link w:val="footnotedescription"/>
    <w:rsid w:val="00F67019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mark">
    <w:name w:val="footnote mark"/>
    <w:hidden/>
    <w:rsid w:val="00F67019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A606-AF18-44BA-A54A-237D780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1</Words>
  <Characters>9081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Delhaye</dc:creator>
  <cp:lastModifiedBy>Olivier Delhaye</cp:lastModifiedBy>
  <cp:revision>4</cp:revision>
  <cp:lastPrinted>2017-06-11T20:56:00Z</cp:lastPrinted>
  <dcterms:created xsi:type="dcterms:W3CDTF">2017-12-26T10:16:00Z</dcterms:created>
  <dcterms:modified xsi:type="dcterms:W3CDTF">2017-12-26T10:23:00Z</dcterms:modified>
</cp:coreProperties>
</file>